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5B8E" w14:textId="4376D27A" w:rsidR="00D57341" w:rsidRPr="0044054C" w:rsidRDefault="0044054C">
      <w:pPr>
        <w:tabs>
          <w:tab w:val="center" w:pos="2395"/>
          <w:tab w:val="right" w:pos="10772"/>
        </w:tabs>
        <w:spacing w:after="0" w:line="259" w:lineRule="auto"/>
        <w:ind w:left="0" w:firstLine="0"/>
        <w:rPr>
          <w:sz w:val="14"/>
          <w:szCs w:val="14"/>
        </w:rPr>
      </w:pPr>
      <w:r>
        <w:rPr>
          <w:color w:val="000000"/>
          <w:sz w:val="14"/>
          <w:szCs w:val="14"/>
        </w:rPr>
        <w:tab/>
      </w:r>
      <w:r w:rsidRPr="0044054C">
        <w:rPr>
          <w:b/>
          <w:bCs/>
          <w:color w:val="000000"/>
          <w:sz w:val="28"/>
          <w:szCs w:val="28"/>
        </w:rPr>
        <w:t>Hope Park Sports</w:t>
      </w:r>
      <w:r w:rsidR="000E058F" w:rsidRPr="0044054C">
        <w:rPr>
          <w:b/>
          <w:color w:val="4A4B53"/>
          <w:sz w:val="28"/>
          <w:szCs w:val="14"/>
        </w:rPr>
        <w:t xml:space="preserve"> </w:t>
      </w:r>
      <w:r w:rsidR="000E058F" w:rsidRPr="0044054C">
        <w:rPr>
          <w:b/>
          <w:color w:val="4A4B53"/>
          <w:sz w:val="28"/>
          <w:szCs w:val="14"/>
        </w:rPr>
        <w:tab/>
      </w:r>
      <w:r w:rsidR="00AD2FAA">
        <w:rPr>
          <w:color w:val="C2072E"/>
          <w:sz w:val="40"/>
          <w:szCs w:val="14"/>
        </w:rPr>
        <w:t>Children’s Multi Sports Camps</w:t>
      </w:r>
      <w:r w:rsidR="000E058F" w:rsidRPr="0044054C">
        <w:rPr>
          <w:color w:val="C2072E"/>
          <w:sz w:val="40"/>
          <w:szCs w:val="14"/>
        </w:rPr>
        <w:t xml:space="preserve"> </w:t>
      </w:r>
    </w:p>
    <w:p w14:paraId="786DE56D" w14:textId="307FC718" w:rsidR="0044054C" w:rsidRPr="0044054C" w:rsidRDefault="000E058F">
      <w:pPr>
        <w:tabs>
          <w:tab w:val="center" w:pos="2102"/>
          <w:tab w:val="right" w:pos="10772"/>
        </w:tabs>
        <w:spacing w:after="0" w:line="259" w:lineRule="auto"/>
        <w:ind w:left="0" w:firstLine="0"/>
        <w:rPr>
          <w:b/>
          <w:color w:val="C2072E"/>
          <w:sz w:val="40"/>
          <w:szCs w:val="14"/>
        </w:rPr>
      </w:pPr>
      <w:r w:rsidRPr="0044054C">
        <w:rPr>
          <w:noProof/>
          <w:sz w:val="14"/>
          <w:szCs w:val="14"/>
        </w:rPr>
        <w:drawing>
          <wp:anchor distT="0" distB="0" distL="114300" distR="114300" simplePos="0" relativeHeight="251658240" behindDoc="1" locked="0" layoutInCell="1" allowOverlap="0" wp14:anchorId="507A903B" wp14:editId="08FBF5BD">
            <wp:simplePos x="0" y="0"/>
            <wp:positionH relativeFrom="column">
              <wp:posOffset>19985</wp:posOffset>
            </wp:positionH>
            <wp:positionV relativeFrom="paragraph">
              <wp:posOffset>-397363</wp:posOffset>
            </wp:positionV>
            <wp:extent cx="2215896" cy="813816"/>
            <wp:effectExtent l="0" t="0" r="0" b="0"/>
            <wp:wrapNone/>
            <wp:docPr id="8531" name="Picture 8531"/>
            <wp:cNvGraphicFramePr/>
            <a:graphic xmlns:a="http://schemas.openxmlformats.org/drawingml/2006/main">
              <a:graphicData uri="http://schemas.openxmlformats.org/drawingml/2006/picture">
                <pic:pic xmlns:pic="http://schemas.openxmlformats.org/drawingml/2006/picture">
                  <pic:nvPicPr>
                    <pic:cNvPr id="8531" name="Picture 8531"/>
                    <pic:cNvPicPr/>
                  </pic:nvPicPr>
                  <pic:blipFill>
                    <a:blip r:embed="rId8"/>
                    <a:stretch>
                      <a:fillRect/>
                    </a:stretch>
                  </pic:blipFill>
                  <pic:spPr>
                    <a:xfrm>
                      <a:off x="0" y="0"/>
                      <a:ext cx="2215896" cy="813816"/>
                    </a:xfrm>
                    <a:prstGeom prst="rect">
                      <a:avLst/>
                    </a:prstGeom>
                  </pic:spPr>
                </pic:pic>
              </a:graphicData>
            </a:graphic>
          </wp:anchor>
        </w:drawing>
      </w:r>
      <w:r w:rsidRPr="0044054C">
        <w:rPr>
          <w:color w:val="000000"/>
          <w:sz w:val="14"/>
          <w:szCs w:val="14"/>
        </w:rPr>
        <w:tab/>
      </w:r>
      <w:r w:rsidRPr="0044054C">
        <w:rPr>
          <w:b/>
          <w:color w:val="4A4B53"/>
          <w:sz w:val="28"/>
          <w:szCs w:val="14"/>
        </w:rPr>
        <w:tab/>
      </w:r>
      <w:r w:rsidRPr="0044054C">
        <w:rPr>
          <w:b/>
          <w:color w:val="C2072E"/>
          <w:sz w:val="40"/>
          <w:szCs w:val="14"/>
        </w:rPr>
        <w:t>Terms and Conditions</w:t>
      </w:r>
    </w:p>
    <w:p w14:paraId="2E3F9B77" w14:textId="77777777" w:rsidR="00D57341" w:rsidRDefault="000E058F">
      <w:pPr>
        <w:spacing w:after="523" w:line="259" w:lineRule="auto"/>
        <w:ind w:left="0" w:firstLine="0"/>
      </w:pPr>
      <w:r>
        <w:rPr>
          <w:noProof/>
          <w:color w:val="000000"/>
        </w:rPr>
        <mc:AlternateContent>
          <mc:Choice Requires="wpg">
            <w:drawing>
              <wp:inline distT="0" distB="0" distL="0" distR="0" wp14:anchorId="450F0005" wp14:editId="6B8087AC">
                <wp:extent cx="6840004" cy="25400"/>
                <wp:effectExtent l="0" t="0" r="0" b="0"/>
                <wp:docPr id="7983" name="Group 7983"/>
                <wp:cNvGraphicFramePr/>
                <a:graphic xmlns:a="http://schemas.openxmlformats.org/drawingml/2006/main">
                  <a:graphicData uri="http://schemas.microsoft.com/office/word/2010/wordprocessingGroup">
                    <wpg:wgp>
                      <wpg:cNvGrpSpPr/>
                      <wpg:grpSpPr>
                        <a:xfrm>
                          <a:off x="0" y="0"/>
                          <a:ext cx="6840004" cy="25400"/>
                          <a:chOff x="0" y="0"/>
                          <a:chExt cx="6840004" cy="25400"/>
                        </a:xfrm>
                      </wpg:grpSpPr>
                      <wps:wsp>
                        <wps:cNvPr id="712" name="Shape 712"/>
                        <wps:cNvSpPr/>
                        <wps:spPr>
                          <a:xfrm>
                            <a:off x="0" y="0"/>
                            <a:ext cx="6840004" cy="0"/>
                          </a:xfrm>
                          <a:custGeom>
                            <a:avLst/>
                            <a:gdLst/>
                            <a:ahLst/>
                            <a:cxnLst/>
                            <a:rect l="0" t="0" r="0" b="0"/>
                            <a:pathLst>
                              <a:path w="6840004">
                                <a:moveTo>
                                  <a:pt x="0" y="0"/>
                                </a:moveTo>
                                <a:lnTo>
                                  <a:pt x="6840004" y="0"/>
                                </a:lnTo>
                              </a:path>
                            </a:pathLst>
                          </a:custGeom>
                          <a:ln w="25400" cap="flat">
                            <a:miter lim="100000"/>
                          </a:ln>
                        </wps:spPr>
                        <wps:style>
                          <a:lnRef idx="1">
                            <a:srgbClr val="CDC4C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group id="Group 7983" style="width:538.583pt;height:2pt;mso-position-horizontal-relative:char;mso-position-vertical-relative:line" coordsize="68400,254">
                <v:shape id="Shape 712" style="position:absolute;width:68400;height:0;left:0;top:0;" coordsize="6840004,0" path="m0,0l6840004,0">
                  <v:stroke weight="2pt" endcap="flat" joinstyle="miter" miterlimit="4" on="true" color="#cdc4c8"/>
                  <v:fill on="false" color="#000000" opacity="0"/>
                </v:shape>
              </v:group>
            </w:pict>
          </mc:Fallback>
        </mc:AlternateContent>
      </w:r>
    </w:p>
    <w:p w14:paraId="6CF0B152" w14:textId="6E8E0596" w:rsidR="00D57341" w:rsidRDefault="0044054C">
      <w:pPr>
        <w:ind w:right="90"/>
      </w:pPr>
      <w:r>
        <w:t xml:space="preserve">These Terms and Conditions (“the Agreement”) govern the use of Liverpool Hope University’s Sports Complex (“Hope Park Sports”) under the </w:t>
      </w:r>
      <w:r w:rsidR="00DF3292">
        <w:t>Children’s Multi Sports Camps</w:t>
      </w:r>
      <w:r>
        <w:t xml:space="preserve"> (“</w:t>
      </w:r>
      <w:r w:rsidR="00DF3292">
        <w:t>Camps</w:t>
      </w:r>
      <w:r>
        <w:t xml:space="preserve">”). </w:t>
      </w:r>
    </w:p>
    <w:p w14:paraId="68CF9305" w14:textId="2590E704" w:rsidR="00D57341" w:rsidRDefault="0044054C" w:rsidP="00604CBF">
      <w:pPr>
        <w:ind w:right="90"/>
      </w:pPr>
      <w:r>
        <w:t>This Agreement forms a binding contract between you (“</w:t>
      </w:r>
      <w:r w:rsidR="0046378F">
        <w:t xml:space="preserve">the </w:t>
      </w:r>
      <w:r w:rsidR="00C17493">
        <w:t>Customer</w:t>
      </w:r>
      <w:r>
        <w:t>”) and Liverpool Hope University (“the University</w:t>
      </w:r>
      <w:r w:rsidR="00CD393D">
        <w:t>”</w:t>
      </w:r>
      <w:r>
        <w:t xml:space="preserve">). </w:t>
      </w:r>
    </w:p>
    <w:p w14:paraId="1541343A" w14:textId="121F7EED" w:rsidR="005E183A" w:rsidRPr="005E183A" w:rsidRDefault="000E058F" w:rsidP="003E2B4F">
      <w:pPr>
        <w:pStyle w:val="Heading1"/>
        <w:numPr>
          <w:ilvl w:val="0"/>
          <w:numId w:val="7"/>
        </w:numPr>
        <w:spacing w:after="0"/>
      </w:pPr>
      <w:r>
        <w:t>Definitions</w:t>
      </w:r>
    </w:p>
    <w:tbl>
      <w:tblPr>
        <w:tblStyle w:val="TableGrid0"/>
        <w:tblW w:w="0" w:type="auto"/>
        <w:tblInd w:w="10" w:type="dxa"/>
        <w:tblLook w:val="04A0" w:firstRow="1" w:lastRow="0" w:firstColumn="1" w:lastColumn="0" w:noHBand="0" w:noVBand="1"/>
      </w:tblPr>
      <w:tblGrid>
        <w:gridCol w:w="3104"/>
        <w:gridCol w:w="7648"/>
      </w:tblGrid>
      <w:tr w:rsidR="0044054C" w14:paraId="531BE0FE" w14:textId="77777777" w:rsidTr="003E2B4F">
        <w:tc>
          <w:tcPr>
            <w:tcW w:w="3104" w:type="dxa"/>
          </w:tcPr>
          <w:p w14:paraId="207852F5" w14:textId="2D7268F8" w:rsidR="0044054C" w:rsidRPr="0044054C" w:rsidRDefault="0046378F" w:rsidP="0044054C">
            <w:pPr>
              <w:ind w:left="0" w:firstLine="0"/>
              <w:rPr>
                <w:b/>
                <w:bCs/>
              </w:rPr>
            </w:pPr>
            <w:r>
              <w:rPr>
                <w:b/>
                <w:bCs/>
              </w:rPr>
              <w:t>‘</w:t>
            </w:r>
            <w:r w:rsidR="009269BB">
              <w:rPr>
                <w:b/>
                <w:bCs/>
              </w:rPr>
              <w:t>Child</w:t>
            </w:r>
            <w:r>
              <w:rPr>
                <w:b/>
                <w:bCs/>
              </w:rPr>
              <w:t>’</w:t>
            </w:r>
          </w:p>
        </w:tc>
        <w:tc>
          <w:tcPr>
            <w:tcW w:w="7648" w:type="dxa"/>
          </w:tcPr>
          <w:p w14:paraId="4313366E" w14:textId="2E2845E8" w:rsidR="0044054C" w:rsidRDefault="009269BB" w:rsidP="0044054C">
            <w:pPr>
              <w:ind w:left="0" w:firstLine="0"/>
            </w:pPr>
            <w:r>
              <w:t>The person being registered on to a session for the Multi Sports Camps</w:t>
            </w:r>
          </w:p>
        </w:tc>
      </w:tr>
      <w:tr w:rsidR="008E4D9B" w14:paraId="2853B5D2" w14:textId="77777777" w:rsidTr="003E2B4F">
        <w:tc>
          <w:tcPr>
            <w:tcW w:w="3104" w:type="dxa"/>
          </w:tcPr>
          <w:p w14:paraId="7127FE6C" w14:textId="34CAE763" w:rsidR="008E4D9B" w:rsidRDefault="008E4D9B" w:rsidP="008E4D9B">
            <w:pPr>
              <w:ind w:left="0" w:firstLine="0"/>
              <w:rPr>
                <w:b/>
                <w:bCs/>
              </w:rPr>
            </w:pPr>
            <w:r>
              <w:rPr>
                <w:b/>
                <w:bCs/>
              </w:rPr>
              <w:t>‘Customer’</w:t>
            </w:r>
          </w:p>
        </w:tc>
        <w:tc>
          <w:tcPr>
            <w:tcW w:w="7648" w:type="dxa"/>
          </w:tcPr>
          <w:p w14:paraId="26586627" w14:textId="671B88D2" w:rsidR="008E4D9B" w:rsidRDefault="008E4D9B" w:rsidP="008E4D9B">
            <w:pPr>
              <w:ind w:left="0" w:firstLine="0"/>
            </w:pPr>
            <w:r>
              <w:t>The person responsible for the care of the child being registered on to the Multi Sports Camps</w:t>
            </w:r>
          </w:p>
        </w:tc>
      </w:tr>
      <w:tr w:rsidR="008E4D9B" w14:paraId="1E5583DD" w14:textId="77777777" w:rsidTr="003E2B4F">
        <w:tc>
          <w:tcPr>
            <w:tcW w:w="3104" w:type="dxa"/>
          </w:tcPr>
          <w:p w14:paraId="6F93519A" w14:textId="5ED2A212" w:rsidR="008E4D9B" w:rsidRPr="0044054C" w:rsidRDefault="008E4D9B" w:rsidP="008E4D9B">
            <w:pPr>
              <w:ind w:left="0" w:firstLine="0"/>
              <w:rPr>
                <w:b/>
                <w:bCs/>
              </w:rPr>
            </w:pPr>
            <w:r>
              <w:rPr>
                <w:b/>
                <w:bCs/>
              </w:rPr>
              <w:t>‘Fee’</w:t>
            </w:r>
          </w:p>
        </w:tc>
        <w:tc>
          <w:tcPr>
            <w:tcW w:w="7648" w:type="dxa"/>
          </w:tcPr>
          <w:p w14:paraId="01AE7F47" w14:textId="25035E28" w:rsidR="008E4D9B" w:rsidRDefault="008E4D9B" w:rsidP="008E4D9B">
            <w:pPr>
              <w:ind w:left="0" w:firstLine="0"/>
            </w:pPr>
            <w:r>
              <w:t>The payment amount determined by the University, required to access the Multi Sports Camps</w:t>
            </w:r>
          </w:p>
        </w:tc>
      </w:tr>
      <w:tr w:rsidR="008E4D9B" w14:paraId="02E5CCEE" w14:textId="77777777" w:rsidTr="003E2B4F">
        <w:tc>
          <w:tcPr>
            <w:tcW w:w="3104" w:type="dxa"/>
          </w:tcPr>
          <w:p w14:paraId="3A4B8FC5" w14:textId="37E76B6B" w:rsidR="008E4D9B" w:rsidRPr="0044054C" w:rsidRDefault="008E4D9B" w:rsidP="008E4D9B">
            <w:pPr>
              <w:ind w:left="0" w:firstLine="0"/>
              <w:rPr>
                <w:b/>
                <w:bCs/>
              </w:rPr>
            </w:pPr>
            <w:r>
              <w:rPr>
                <w:b/>
                <w:bCs/>
              </w:rPr>
              <w:t>‘Multi Sports Camps/” Camps”’</w:t>
            </w:r>
          </w:p>
        </w:tc>
        <w:tc>
          <w:tcPr>
            <w:tcW w:w="7648" w:type="dxa"/>
          </w:tcPr>
          <w:p w14:paraId="7FD75506" w14:textId="63455B7A" w:rsidR="008E4D9B" w:rsidRDefault="008E4D9B" w:rsidP="008E4D9B">
            <w:pPr>
              <w:ind w:left="0" w:firstLine="0"/>
            </w:pPr>
            <w:r>
              <w:t>The programmed activity of sports offered by the University for children to attend for a set time period over the summer school holiday period.</w:t>
            </w:r>
          </w:p>
        </w:tc>
      </w:tr>
      <w:tr w:rsidR="008E4D9B" w14:paraId="401D892C" w14:textId="77777777" w:rsidTr="003E2B4F">
        <w:tc>
          <w:tcPr>
            <w:tcW w:w="3104" w:type="dxa"/>
          </w:tcPr>
          <w:p w14:paraId="28A1DA3D" w14:textId="27C24F22" w:rsidR="008E4D9B" w:rsidRDefault="008E4D9B" w:rsidP="008E4D9B">
            <w:pPr>
              <w:ind w:left="0" w:firstLine="0"/>
              <w:rPr>
                <w:b/>
                <w:bCs/>
              </w:rPr>
            </w:pPr>
            <w:r>
              <w:rPr>
                <w:b/>
                <w:bCs/>
              </w:rPr>
              <w:t>‘Registration’</w:t>
            </w:r>
          </w:p>
        </w:tc>
        <w:tc>
          <w:tcPr>
            <w:tcW w:w="7648" w:type="dxa"/>
          </w:tcPr>
          <w:p w14:paraId="643E2BA7" w14:textId="21AF0B96" w:rsidR="008E4D9B" w:rsidRDefault="008E4D9B" w:rsidP="008E4D9B">
            <w:pPr>
              <w:ind w:left="0" w:firstLine="0"/>
            </w:pPr>
            <w:r>
              <w:t>The process of being able to reserve places for a child on the Multi Sports Camps.</w:t>
            </w:r>
          </w:p>
        </w:tc>
      </w:tr>
      <w:tr w:rsidR="008E4D9B" w14:paraId="24D35685" w14:textId="77777777" w:rsidTr="003E2B4F">
        <w:tc>
          <w:tcPr>
            <w:tcW w:w="3104" w:type="dxa"/>
          </w:tcPr>
          <w:p w14:paraId="3730964B" w14:textId="57CA91E6" w:rsidR="008E4D9B" w:rsidRDefault="008E4D9B" w:rsidP="008E4D9B">
            <w:pPr>
              <w:ind w:left="0" w:firstLine="0"/>
              <w:rPr>
                <w:b/>
                <w:bCs/>
              </w:rPr>
            </w:pPr>
            <w:r>
              <w:rPr>
                <w:b/>
                <w:bCs/>
              </w:rPr>
              <w:t>‘Session’</w:t>
            </w:r>
          </w:p>
        </w:tc>
        <w:tc>
          <w:tcPr>
            <w:tcW w:w="7648" w:type="dxa"/>
          </w:tcPr>
          <w:p w14:paraId="5E0299CE" w14:textId="0A590FCC" w:rsidR="008E4D9B" w:rsidRDefault="008E4D9B" w:rsidP="008E4D9B">
            <w:pPr>
              <w:ind w:left="0" w:firstLine="0"/>
            </w:pPr>
            <w:r>
              <w:t xml:space="preserve">A confirmed reservation made for a child to attend a session on the Multi Sports Camp. </w:t>
            </w:r>
          </w:p>
        </w:tc>
      </w:tr>
      <w:tr w:rsidR="008E4D9B" w14:paraId="0E3F39A6" w14:textId="77777777" w:rsidTr="003E2B4F">
        <w:tc>
          <w:tcPr>
            <w:tcW w:w="3104" w:type="dxa"/>
          </w:tcPr>
          <w:p w14:paraId="76FA6C67" w14:textId="588B1FA7" w:rsidR="008E4D9B" w:rsidRDefault="008E4D9B" w:rsidP="008E4D9B">
            <w:pPr>
              <w:ind w:left="0" w:firstLine="0"/>
              <w:rPr>
                <w:b/>
                <w:bCs/>
              </w:rPr>
            </w:pPr>
            <w:r>
              <w:rPr>
                <w:b/>
                <w:bCs/>
              </w:rPr>
              <w:t>‘University’</w:t>
            </w:r>
          </w:p>
        </w:tc>
        <w:tc>
          <w:tcPr>
            <w:tcW w:w="7648" w:type="dxa"/>
          </w:tcPr>
          <w:p w14:paraId="001DB1EB" w14:textId="348D63A8" w:rsidR="008E4D9B" w:rsidRDefault="008E4D9B" w:rsidP="008E4D9B">
            <w:pPr>
              <w:ind w:left="0" w:firstLine="0"/>
            </w:pPr>
            <w:r>
              <w:t xml:space="preserve">Liverpool Hope University, the owner and operator of Hope Park Campus and Hope Park Sports facilities. </w:t>
            </w:r>
          </w:p>
        </w:tc>
      </w:tr>
    </w:tbl>
    <w:p w14:paraId="18140A1F" w14:textId="77777777" w:rsidR="00604CBF" w:rsidRPr="00604CBF" w:rsidRDefault="00604CBF" w:rsidP="00604CBF">
      <w:pPr>
        <w:pStyle w:val="Heading1"/>
        <w:numPr>
          <w:ilvl w:val="0"/>
          <w:numId w:val="0"/>
        </w:numPr>
        <w:spacing w:after="0" w:line="360" w:lineRule="auto"/>
        <w:rPr>
          <w:sz w:val="12"/>
        </w:rPr>
      </w:pPr>
    </w:p>
    <w:p w14:paraId="1E2BD4E3" w14:textId="092CD5D5" w:rsidR="005E183A" w:rsidRPr="00343F8B" w:rsidRDefault="005E183A" w:rsidP="00343F8B">
      <w:pPr>
        <w:pStyle w:val="Heading1"/>
        <w:numPr>
          <w:ilvl w:val="0"/>
          <w:numId w:val="7"/>
        </w:numPr>
        <w:spacing w:after="0" w:line="360" w:lineRule="auto"/>
      </w:pPr>
      <w:r w:rsidRPr="005E183A">
        <w:t xml:space="preserve">Eligibility and Registration </w:t>
      </w:r>
    </w:p>
    <w:p w14:paraId="5335B47B" w14:textId="7429C42D" w:rsidR="005E183A" w:rsidRPr="005E183A" w:rsidRDefault="005E183A" w:rsidP="00343F8B">
      <w:pPr>
        <w:pStyle w:val="ListParagraph"/>
        <w:numPr>
          <w:ilvl w:val="1"/>
          <w:numId w:val="7"/>
        </w:numPr>
        <w:spacing w:line="360" w:lineRule="auto"/>
        <w:rPr>
          <w:b/>
          <w:bCs/>
        </w:rPr>
      </w:pPr>
      <w:r>
        <w:t xml:space="preserve">To be eligible for </w:t>
      </w:r>
      <w:r w:rsidR="00AD2FAA">
        <w:t>the Multi Sports Camps</w:t>
      </w:r>
      <w:r>
        <w:t xml:space="preserve">, </w:t>
      </w:r>
      <w:r w:rsidR="008E4D9B">
        <w:t>the</w:t>
      </w:r>
      <w:r w:rsidR="00AD2FAA">
        <w:t xml:space="preserve"> child</w:t>
      </w:r>
      <w:r>
        <w:t xml:space="preserve"> must:</w:t>
      </w:r>
    </w:p>
    <w:p w14:paraId="37DDC8E8" w14:textId="10A7BAE7" w:rsidR="005E183A" w:rsidRPr="005E183A" w:rsidRDefault="005E183A" w:rsidP="005E183A">
      <w:pPr>
        <w:pStyle w:val="ListParagraph"/>
        <w:numPr>
          <w:ilvl w:val="2"/>
          <w:numId w:val="7"/>
        </w:numPr>
        <w:spacing w:line="360" w:lineRule="auto"/>
        <w:rPr>
          <w:b/>
          <w:bCs/>
        </w:rPr>
      </w:pPr>
      <w:r>
        <w:t xml:space="preserve">Be </w:t>
      </w:r>
      <w:r w:rsidR="00AD2FAA">
        <w:t>between 5 – 11 years old</w:t>
      </w:r>
    </w:p>
    <w:p w14:paraId="5E90AE4F" w14:textId="3F3CC408" w:rsidR="005E183A" w:rsidRPr="005E183A" w:rsidRDefault="00AD2FAA" w:rsidP="005E183A">
      <w:pPr>
        <w:pStyle w:val="ListParagraph"/>
        <w:numPr>
          <w:ilvl w:val="1"/>
          <w:numId w:val="7"/>
        </w:numPr>
        <w:spacing w:line="360" w:lineRule="auto"/>
        <w:rPr>
          <w:b/>
          <w:bCs/>
        </w:rPr>
      </w:pPr>
      <w:r>
        <w:t>R</w:t>
      </w:r>
      <w:r w:rsidR="005E183A">
        <w:t>egistration requires completion of:</w:t>
      </w:r>
    </w:p>
    <w:p w14:paraId="6D7D93FE" w14:textId="73D27400" w:rsidR="005E183A" w:rsidRPr="005E183A" w:rsidRDefault="005E183A" w:rsidP="005E183A">
      <w:pPr>
        <w:pStyle w:val="ListParagraph"/>
        <w:numPr>
          <w:ilvl w:val="2"/>
          <w:numId w:val="7"/>
        </w:numPr>
        <w:spacing w:line="360" w:lineRule="auto"/>
        <w:rPr>
          <w:b/>
          <w:bCs/>
        </w:rPr>
      </w:pPr>
      <w:r>
        <w:t>Online registration via the University store;</w:t>
      </w:r>
    </w:p>
    <w:p w14:paraId="46D3DFD6" w14:textId="06091E04" w:rsidR="00343F8B" w:rsidRPr="00343F8B" w:rsidRDefault="00AD2FAA" w:rsidP="00343F8B">
      <w:pPr>
        <w:pStyle w:val="ListParagraph"/>
        <w:numPr>
          <w:ilvl w:val="1"/>
          <w:numId w:val="7"/>
        </w:numPr>
        <w:spacing w:line="360" w:lineRule="auto"/>
        <w:rPr>
          <w:b/>
          <w:bCs/>
        </w:rPr>
      </w:pPr>
      <w:r>
        <w:t xml:space="preserve">Registration </w:t>
      </w:r>
      <w:r w:rsidR="005E183A">
        <w:t xml:space="preserve">becomes active only after satisfactory completion of the above. </w:t>
      </w:r>
    </w:p>
    <w:p w14:paraId="6E979317" w14:textId="6DDBB25B" w:rsidR="00343F8B" w:rsidRPr="005E183A" w:rsidRDefault="00AD2FAA" w:rsidP="00343F8B">
      <w:pPr>
        <w:pStyle w:val="Heading1"/>
        <w:numPr>
          <w:ilvl w:val="0"/>
          <w:numId w:val="7"/>
        </w:numPr>
        <w:spacing w:after="0" w:line="360" w:lineRule="auto"/>
      </w:pPr>
      <w:r>
        <w:t>Registration</w:t>
      </w:r>
      <w:r w:rsidR="00343F8B">
        <w:t xml:space="preserve"> Terms</w:t>
      </w:r>
    </w:p>
    <w:p w14:paraId="5CF3617C" w14:textId="2F5B6A39" w:rsidR="00343F8B" w:rsidRDefault="00343F8B" w:rsidP="00343F8B">
      <w:pPr>
        <w:pStyle w:val="ListParagraph"/>
        <w:numPr>
          <w:ilvl w:val="1"/>
          <w:numId w:val="7"/>
        </w:numPr>
        <w:spacing w:line="360" w:lineRule="auto"/>
      </w:pPr>
      <w:r>
        <w:t>Cancellation rights:</w:t>
      </w:r>
    </w:p>
    <w:p w14:paraId="6106DBC1" w14:textId="3748A3A5" w:rsidR="00343F8B" w:rsidRDefault="00343F8B" w:rsidP="008E0DA8">
      <w:pPr>
        <w:pStyle w:val="ListParagraph"/>
        <w:numPr>
          <w:ilvl w:val="2"/>
          <w:numId w:val="7"/>
        </w:numPr>
        <w:spacing w:line="360" w:lineRule="auto"/>
        <w:ind w:left="1418" w:hanging="698"/>
      </w:pPr>
      <w:r>
        <w:t xml:space="preserve">Within 13 days of purchase, </w:t>
      </w:r>
      <w:r w:rsidR="009269BB">
        <w:t xml:space="preserve">the </w:t>
      </w:r>
      <w:r w:rsidR="00C17493">
        <w:t>Customer</w:t>
      </w:r>
      <w:r w:rsidR="009269BB">
        <w:t xml:space="preserve"> making the booking</w:t>
      </w:r>
      <w:r>
        <w:t xml:space="preserve"> may cancel for a full refund if no services have been used; partial charges apply if services are accessed. </w:t>
      </w:r>
    </w:p>
    <w:p w14:paraId="1C703B72" w14:textId="77777777" w:rsidR="003C5DA5" w:rsidRDefault="003C5DA5" w:rsidP="003C5DA5">
      <w:pPr>
        <w:pStyle w:val="ListParagraph"/>
        <w:numPr>
          <w:ilvl w:val="2"/>
          <w:numId w:val="7"/>
        </w:numPr>
        <w:spacing w:line="360" w:lineRule="auto"/>
      </w:pPr>
      <w:r>
        <w:t xml:space="preserve">After 14 days, cancellations are only accepted for verified medical reasons with supporting evidence. </w:t>
      </w:r>
    </w:p>
    <w:p w14:paraId="0E355235" w14:textId="22B53F5A" w:rsidR="00343F8B" w:rsidRDefault="00AD2FAA" w:rsidP="00343F8B">
      <w:pPr>
        <w:pStyle w:val="ListParagraph"/>
        <w:numPr>
          <w:ilvl w:val="1"/>
          <w:numId w:val="7"/>
        </w:numPr>
        <w:spacing w:line="360" w:lineRule="auto"/>
      </w:pPr>
      <w:r>
        <w:t>Registration</w:t>
      </w:r>
      <w:r w:rsidR="00343F8B">
        <w:t xml:space="preserve"> is personal, non-transferable, and non-assignable. </w:t>
      </w:r>
    </w:p>
    <w:p w14:paraId="1DD9E66C" w14:textId="11647F14" w:rsidR="000A5063" w:rsidRDefault="00AD2FAA" w:rsidP="000A5063">
      <w:pPr>
        <w:pStyle w:val="ListParagraph"/>
        <w:numPr>
          <w:ilvl w:val="1"/>
          <w:numId w:val="7"/>
        </w:numPr>
        <w:spacing w:line="360" w:lineRule="auto"/>
      </w:pPr>
      <w:r>
        <w:t>Registration</w:t>
      </w:r>
      <w:r w:rsidR="000A5063">
        <w:t xml:space="preserve"> entitles</w:t>
      </w:r>
      <w:r>
        <w:t xml:space="preserve"> </w:t>
      </w:r>
      <w:r w:rsidR="009269BB">
        <w:t xml:space="preserve">the </w:t>
      </w:r>
      <w:r>
        <w:t>child</w:t>
      </w:r>
      <w:r w:rsidR="000A5063">
        <w:t xml:space="preserve"> to:</w:t>
      </w:r>
    </w:p>
    <w:p w14:paraId="1841443E" w14:textId="59557A92" w:rsidR="00906861" w:rsidRDefault="00AD2FAA" w:rsidP="00906861">
      <w:pPr>
        <w:pStyle w:val="ListParagraph"/>
        <w:numPr>
          <w:ilvl w:val="2"/>
          <w:numId w:val="7"/>
        </w:numPr>
        <w:spacing w:line="360" w:lineRule="auto"/>
      </w:pPr>
      <w:r>
        <w:t>Attend</w:t>
      </w:r>
      <w:r w:rsidR="00604CBF">
        <w:t xml:space="preserve"> sessions</w:t>
      </w:r>
      <w:r>
        <w:t xml:space="preserve"> on the reserved date(s)</w:t>
      </w:r>
      <w:r w:rsidR="000A5063">
        <w:t xml:space="preserve"> subject to</w:t>
      </w:r>
      <w:r w:rsidR="009269BB">
        <w:t xml:space="preserve"> availability and</w:t>
      </w:r>
      <w:r w:rsidR="000A5063">
        <w:t xml:space="preserve"> rules. </w:t>
      </w:r>
    </w:p>
    <w:p w14:paraId="025878AF" w14:textId="536ECDAF" w:rsidR="00906861" w:rsidRPr="005E183A" w:rsidRDefault="00906861" w:rsidP="00906861">
      <w:pPr>
        <w:pStyle w:val="Heading1"/>
        <w:numPr>
          <w:ilvl w:val="0"/>
          <w:numId w:val="7"/>
        </w:numPr>
        <w:spacing w:after="0" w:line="360" w:lineRule="auto"/>
      </w:pPr>
      <w:r>
        <w:lastRenderedPageBreak/>
        <w:t xml:space="preserve">Medical Disclaimer </w:t>
      </w:r>
    </w:p>
    <w:p w14:paraId="061737EA" w14:textId="0D7614B3" w:rsidR="00906861" w:rsidRPr="00833B10" w:rsidRDefault="009269BB" w:rsidP="007B7CB1">
      <w:pPr>
        <w:pStyle w:val="ListParagraph"/>
        <w:numPr>
          <w:ilvl w:val="1"/>
          <w:numId w:val="7"/>
        </w:numPr>
        <w:spacing w:after="0" w:line="360" w:lineRule="auto"/>
      </w:pPr>
      <w:r w:rsidRPr="00833B10">
        <w:t xml:space="preserve">The </w:t>
      </w:r>
      <w:r w:rsidR="00C17493">
        <w:t>Customer</w:t>
      </w:r>
      <w:r w:rsidR="00906861" w:rsidRPr="00833B10">
        <w:t xml:space="preserve"> confirm</w:t>
      </w:r>
      <w:r w:rsidRPr="00833B10">
        <w:t xml:space="preserve">s the </w:t>
      </w:r>
      <w:r w:rsidR="00AD2FAA" w:rsidRPr="00833B10">
        <w:t xml:space="preserve">child </w:t>
      </w:r>
      <w:r w:rsidR="00906861" w:rsidRPr="00833B10">
        <w:t>do</w:t>
      </w:r>
      <w:r w:rsidR="00AD2FAA" w:rsidRPr="00833B10">
        <w:t>es</w:t>
      </w:r>
      <w:r w:rsidR="00906861" w:rsidRPr="00833B10">
        <w:t xml:space="preserve"> not have any medical conditions that would make </w:t>
      </w:r>
      <w:r w:rsidR="00AD2FAA" w:rsidRPr="00833B10">
        <w:t>carrying out sporting activity</w:t>
      </w:r>
      <w:r w:rsidR="00906861" w:rsidRPr="00833B10">
        <w:t xml:space="preserve"> unsafe or detrimental to their health. </w:t>
      </w:r>
    </w:p>
    <w:p w14:paraId="776C6368" w14:textId="77777777" w:rsidR="00545F4B" w:rsidRPr="00833B10" w:rsidRDefault="00BE1E98" w:rsidP="00545F4B">
      <w:pPr>
        <w:pStyle w:val="ListParagraph"/>
        <w:numPr>
          <w:ilvl w:val="1"/>
          <w:numId w:val="7"/>
        </w:numPr>
        <w:spacing w:line="360" w:lineRule="auto"/>
      </w:pPr>
      <w:r w:rsidRPr="00833B10">
        <w:t>A Declaration of Administering Medication form must be completed for any child who requires medicine during their time at the camp</w:t>
      </w:r>
      <w:r w:rsidR="00545F4B" w:rsidRPr="00833B10">
        <w:t>.</w:t>
      </w:r>
    </w:p>
    <w:p w14:paraId="72A07889" w14:textId="77777777" w:rsidR="00545F4B" w:rsidRPr="00833B10" w:rsidRDefault="00BE1E98" w:rsidP="00545F4B">
      <w:pPr>
        <w:pStyle w:val="ListParagraph"/>
        <w:numPr>
          <w:ilvl w:val="1"/>
          <w:numId w:val="7"/>
        </w:numPr>
        <w:spacing w:line="360" w:lineRule="auto"/>
      </w:pPr>
      <w:r w:rsidRPr="00833B10">
        <w:rPr>
          <w:rFonts w:asciiTheme="minorHAnsi" w:hAnsiTheme="minorHAnsi" w:cstheme="minorHAnsi"/>
          <w:color w:val="333333"/>
        </w:rPr>
        <w:t>All medic</w:t>
      </w:r>
      <w:r w:rsidR="00545F4B" w:rsidRPr="00833B10">
        <w:rPr>
          <w:rFonts w:asciiTheme="minorHAnsi" w:hAnsiTheme="minorHAnsi" w:cstheme="minorHAnsi"/>
          <w:color w:val="333333"/>
        </w:rPr>
        <w:t>a</w:t>
      </w:r>
      <w:r w:rsidRPr="00833B10">
        <w:rPr>
          <w:rFonts w:asciiTheme="minorHAnsi" w:hAnsiTheme="minorHAnsi" w:cstheme="minorHAnsi"/>
          <w:color w:val="333333"/>
        </w:rPr>
        <w:t>l items must contain a label with the child’s name on. (i.e. Epi-pen., inhaler).</w:t>
      </w:r>
    </w:p>
    <w:p w14:paraId="0339AABE" w14:textId="5F45DDCD" w:rsidR="00906861" w:rsidRPr="00833B10" w:rsidRDefault="009269BB" w:rsidP="00906861">
      <w:pPr>
        <w:pStyle w:val="ListParagraph"/>
        <w:numPr>
          <w:ilvl w:val="1"/>
          <w:numId w:val="7"/>
        </w:numPr>
        <w:spacing w:after="0" w:line="360" w:lineRule="auto"/>
      </w:pPr>
      <w:r w:rsidRPr="00833B10">
        <w:t xml:space="preserve">The </w:t>
      </w:r>
      <w:r w:rsidR="00C17493">
        <w:t>Customer</w:t>
      </w:r>
      <w:r w:rsidR="00AD2FAA" w:rsidRPr="00833B10">
        <w:t xml:space="preserve"> </w:t>
      </w:r>
      <w:r w:rsidR="00906861" w:rsidRPr="00833B10">
        <w:t xml:space="preserve">must inform the University promptly of any changes </w:t>
      </w:r>
      <w:r w:rsidRPr="00833B10">
        <w:t>to</w:t>
      </w:r>
      <w:r w:rsidR="00906861" w:rsidRPr="00833B10">
        <w:t xml:space="preserve"> the</w:t>
      </w:r>
      <w:r w:rsidRPr="00833B10">
        <w:t xml:space="preserve"> child’s</w:t>
      </w:r>
      <w:r w:rsidR="00906861" w:rsidRPr="00833B10">
        <w:t xml:space="preserve"> health that may affect their ability to </w:t>
      </w:r>
      <w:r w:rsidR="00545F4B" w:rsidRPr="00833B10">
        <w:t>safely take part in sporting activities.</w:t>
      </w:r>
    </w:p>
    <w:p w14:paraId="7149B8FF" w14:textId="51223B98" w:rsidR="000A5063" w:rsidRDefault="000A5063" w:rsidP="000A5063">
      <w:pPr>
        <w:pStyle w:val="Heading1"/>
        <w:numPr>
          <w:ilvl w:val="0"/>
          <w:numId w:val="7"/>
        </w:numPr>
        <w:spacing w:after="0" w:line="360" w:lineRule="auto"/>
      </w:pPr>
      <w:r>
        <w:t>Payment and Fees</w:t>
      </w:r>
    </w:p>
    <w:p w14:paraId="29552916" w14:textId="2B6440B7" w:rsidR="000A5063" w:rsidRDefault="00F023AE" w:rsidP="000A5063">
      <w:pPr>
        <w:pStyle w:val="ListParagraph"/>
        <w:numPr>
          <w:ilvl w:val="1"/>
          <w:numId w:val="7"/>
        </w:numPr>
        <w:spacing w:line="360" w:lineRule="auto"/>
      </w:pPr>
      <w:r>
        <w:t>The Fee</w:t>
      </w:r>
      <w:r w:rsidR="00545F4B">
        <w:t xml:space="preserve"> as specified in Appendix One</w:t>
      </w:r>
      <w:r>
        <w:t xml:space="preserve"> is</w:t>
      </w:r>
      <w:r w:rsidR="000A5063">
        <w:t xml:space="preserve"> payable in full and </w:t>
      </w:r>
      <w:r>
        <w:t>is</w:t>
      </w:r>
      <w:r w:rsidR="000A5063">
        <w:t xml:space="preserve"> non-refundable except as specified.</w:t>
      </w:r>
    </w:p>
    <w:p w14:paraId="6702BE84" w14:textId="6A9AEFE3" w:rsidR="000A5063" w:rsidRDefault="000A5063" w:rsidP="000A5063">
      <w:pPr>
        <w:pStyle w:val="ListParagraph"/>
        <w:numPr>
          <w:ilvl w:val="1"/>
          <w:numId w:val="7"/>
        </w:numPr>
        <w:spacing w:line="360" w:lineRule="auto"/>
      </w:pPr>
      <w:r>
        <w:t>The University may increase Fees with 30 days’ written notice</w:t>
      </w:r>
      <w:r w:rsidR="009269BB">
        <w:t>.</w:t>
      </w:r>
    </w:p>
    <w:p w14:paraId="2578E122" w14:textId="3E4098A6" w:rsidR="00906861" w:rsidRDefault="00906861" w:rsidP="000A5063">
      <w:pPr>
        <w:pStyle w:val="ListParagraph"/>
        <w:numPr>
          <w:ilvl w:val="1"/>
          <w:numId w:val="7"/>
        </w:numPr>
        <w:spacing w:line="360" w:lineRule="auto"/>
      </w:pPr>
      <w:r>
        <w:t xml:space="preserve">Payment methods accepted are those indicated by the University on its payment platforms. </w:t>
      </w:r>
    </w:p>
    <w:p w14:paraId="4DDF335F" w14:textId="018CE111" w:rsidR="000A5063" w:rsidRDefault="000A5063" w:rsidP="000A5063">
      <w:pPr>
        <w:pStyle w:val="Heading1"/>
        <w:numPr>
          <w:ilvl w:val="0"/>
          <w:numId w:val="7"/>
        </w:numPr>
        <w:spacing w:after="0" w:line="360" w:lineRule="auto"/>
      </w:pPr>
      <w:r>
        <w:t xml:space="preserve">Facilities Use </w:t>
      </w:r>
    </w:p>
    <w:p w14:paraId="7AA28736" w14:textId="0D91952B" w:rsidR="000A5063" w:rsidRDefault="00C17493" w:rsidP="000A5063">
      <w:pPr>
        <w:pStyle w:val="ListParagraph"/>
        <w:numPr>
          <w:ilvl w:val="1"/>
          <w:numId w:val="7"/>
        </w:numPr>
        <w:spacing w:line="360" w:lineRule="auto"/>
      </w:pPr>
      <w:r>
        <w:t>The Customer is</w:t>
      </w:r>
      <w:r w:rsidR="000A5063">
        <w:t xml:space="preserve"> responsible for any damage </w:t>
      </w:r>
      <w:r w:rsidR="009269BB">
        <w:t xml:space="preserve">the child </w:t>
      </w:r>
      <w:r w:rsidR="000A5063">
        <w:t>cause</w:t>
      </w:r>
      <w:r w:rsidR="009269BB">
        <w:t>s</w:t>
      </w:r>
      <w:r w:rsidR="000A5063">
        <w:t xml:space="preserve"> through negligence or misuse. </w:t>
      </w:r>
    </w:p>
    <w:p w14:paraId="6F8362FB" w14:textId="6770C4EE" w:rsidR="000A5063" w:rsidRDefault="000A5063" w:rsidP="000A5063">
      <w:pPr>
        <w:pStyle w:val="ListParagraph"/>
        <w:numPr>
          <w:ilvl w:val="1"/>
          <w:numId w:val="7"/>
        </w:numPr>
        <w:spacing w:line="360" w:lineRule="auto"/>
      </w:pPr>
      <w:r>
        <w:t>The University may</w:t>
      </w:r>
      <w:r w:rsidR="008E4D9B">
        <w:t xml:space="preserve"> need to</w:t>
      </w:r>
      <w:r>
        <w:t xml:space="preserve"> close </w:t>
      </w:r>
      <w:r w:rsidR="008E4D9B">
        <w:t>f</w:t>
      </w:r>
      <w:r>
        <w:t xml:space="preserve">acilities for maintenance or other reasons, with prior notice where feasible. </w:t>
      </w:r>
    </w:p>
    <w:p w14:paraId="1BAE657B" w14:textId="561B0488" w:rsidR="000A5063" w:rsidRDefault="000A5063" w:rsidP="000A5063">
      <w:pPr>
        <w:pStyle w:val="ListParagraph"/>
        <w:numPr>
          <w:ilvl w:val="1"/>
          <w:numId w:val="7"/>
        </w:numPr>
        <w:spacing w:line="360" w:lineRule="auto"/>
      </w:pPr>
      <w:r>
        <w:t xml:space="preserve">Lockers are available for use with a refundable £1 charge; the University is not liable for loss or damage to personal belongings. </w:t>
      </w:r>
    </w:p>
    <w:p w14:paraId="6589A820" w14:textId="5C2EE12F" w:rsidR="000A5063" w:rsidRDefault="000A5063" w:rsidP="000A5063">
      <w:pPr>
        <w:pStyle w:val="ListParagraph"/>
        <w:numPr>
          <w:ilvl w:val="1"/>
          <w:numId w:val="7"/>
        </w:numPr>
        <w:spacing w:line="360" w:lineRule="auto"/>
      </w:pPr>
      <w:r>
        <w:t xml:space="preserve">Unclaimed lost property will be disposed of after one calendar month. </w:t>
      </w:r>
    </w:p>
    <w:p w14:paraId="5F9015B2" w14:textId="7AFB9AE3" w:rsidR="000A5063" w:rsidRDefault="000A5063" w:rsidP="000A5063">
      <w:pPr>
        <w:pStyle w:val="Heading1"/>
        <w:numPr>
          <w:ilvl w:val="0"/>
          <w:numId w:val="7"/>
        </w:numPr>
        <w:spacing w:after="0" w:line="360" w:lineRule="auto"/>
      </w:pPr>
      <w:r>
        <w:t xml:space="preserve">Access and Conduct </w:t>
      </w:r>
    </w:p>
    <w:p w14:paraId="0D81A597" w14:textId="39046557" w:rsidR="000A5063" w:rsidRDefault="00545F4B" w:rsidP="000A5063">
      <w:pPr>
        <w:pStyle w:val="ListParagraph"/>
        <w:numPr>
          <w:ilvl w:val="1"/>
          <w:numId w:val="7"/>
        </w:numPr>
        <w:spacing w:line="360" w:lineRule="auto"/>
      </w:pPr>
      <w:r>
        <w:t xml:space="preserve">Full details of </w:t>
      </w:r>
      <w:r w:rsidR="00604CBF">
        <w:t>days/</w:t>
      </w:r>
      <w:r>
        <w:t>da</w:t>
      </w:r>
      <w:r w:rsidR="00833B10">
        <w:t>tes</w:t>
      </w:r>
      <w:r w:rsidR="00604CBF">
        <w:t xml:space="preserve"> and times</w:t>
      </w:r>
      <w:r>
        <w:t xml:space="preserve"> </w:t>
      </w:r>
      <w:r w:rsidR="00833B10">
        <w:t xml:space="preserve">for the </w:t>
      </w:r>
      <w:r w:rsidR="00604CBF">
        <w:t xml:space="preserve">sessions </w:t>
      </w:r>
      <w:r>
        <w:t xml:space="preserve">are listed in Appendix </w:t>
      </w:r>
      <w:r w:rsidR="00604CBF">
        <w:t>One</w:t>
      </w:r>
      <w:r>
        <w:t>.</w:t>
      </w:r>
    </w:p>
    <w:p w14:paraId="1111DC57" w14:textId="5A0BB86C" w:rsidR="000A5063" w:rsidRDefault="00C17493" w:rsidP="000A5063">
      <w:pPr>
        <w:pStyle w:val="ListParagraph"/>
        <w:numPr>
          <w:ilvl w:val="1"/>
          <w:numId w:val="7"/>
        </w:numPr>
        <w:spacing w:line="360" w:lineRule="auto"/>
      </w:pPr>
      <w:r>
        <w:t>The Customer</w:t>
      </w:r>
      <w:r w:rsidR="00604CBF">
        <w:t xml:space="preserve"> must</w:t>
      </w:r>
      <w:r w:rsidR="00183604">
        <w:t>:</w:t>
      </w:r>
    </w:p>
    <w:p w14:paraId="1EB6B0A7" w14:textId="31063358" w:rsidR="00833B10" w:rsidRDefault="00604CBF" w:rsidP="00183604">
      <w:pPr>
        <w:pStyle w:val="ListParagraph"/>
        <w:numPr>
          <w:ilvl w:val="2"/>
          <w:numId w:val="7"/>
        </w:numPr>
        <w:spacing w:line="360" w:lineRule="auto"/>
      </w:pPr>
      <w:r>
        <w:t>A</w:t>
      </w:r>
      <w:r w:rsidR="00833B10">
        <w:t>dhere to the signing in and out procedures for attendance recording purposes;</w:t>
      </w:r>
    </w:p>
    <w:p w14:paraId="080D1557" w14:textId="6E42D4F7" w:rsidR="00183604" w:rsidRDefault="00604CBF" w:rsidP="00183604">
      <w:pPr>
        <w:pStyle w:val="ListParagraph"/>
        <w:numPr>
          <w:ilvl w:val="2"/>
          <w:numId w:val="7"/>
        </w:numPr>
        <w:spacing w:line="360" w:lineRule="auto"/>
      </w:pPr>
      <w:r>
        <w:t>F</w:t>
      </w:r>
      <w:r w:rsidR="00183604">
        <w:t>ollow all University instructions, posted rules, and safety guidance;</w:t>
      </w:r>
    </w:p>
    <w:p w14:paraId="0658B9B7" w14:textId="75D190E2" w:rsidR="00183604" w:rsidRDefault="008E4D9B" w:rsidP="00183604">
      <w:pPr>
        <w:pStyle w:val="ListParagraph"/>
        <w:numPr>
          <w:ilvl w:val="2"/>
          <w:numId w:val="7"/>
        </w:numPr>
        <w:spacing w:line="360" w:lineRule="auto"/>
      </w:pPr>
      <w:r>
        <w:t>Not</w:t>
      </w:r>
      <w:r w:rsidR="005D30EE">
        <w:t xml:space="preserve"> u</w:t>
      </w:r>
      <w:r w:rsidR="00183604">
        <w:t xml:space="preserve">se </w:t>
      </w:r>
      <w:r>
        <w:t xml:space="preserve">mobile </w:t>
      </w:r>
      <w:r w:rsidR="00183604">
        <w:t>phones</w:t>
      </w:r>
      <w:r w:rsidR="005D30EE">
        <w:t xml:space="preserve"> for</w:t>
      </w:r>
      <w:r w:rsidR="00183604">
        <w:t xml:space="preserve"> photography or recording;</w:t>
      </w:r>
    </w:p>
    <w:p w14:paraId="16035C16" w14:textId="6A443152" w:rsidR="008E4D9B" w:rsidRDefault="008D2145" w:rsidP="008E4D9B">
      <w:pPr>
        <w:pStyle w:val="ListParagraph"/>
        <w:numPr>
          <w:ilvl w:val="2"/>
          <w:numId w:val="7"/>
        </w:numPr>
        <w:spacing w:line="360" w:lineRule="auto"/>
      </w:pPr>
      <w:r>
        <w:t>P</w:t>
      </w:r>
      <w:r w:rsidR="00833B10">
        <w:t>resent ID upon request by University Staff or security personnel</w:t>
      </w:r>
      <w:r w:rsidR="00604CBF">
        <w:t xml:space="preserve"> to gain access for identification </w:t>
      </w:r>
    </w:p>
    <w:p w14:paraId="07F4D30F" w14:textId="6472751A" w:rsidR="00833B10" w:rsidRDefault="00604CBF" w:rsidP="008E4D9B">
      <w:pPr>
        <w:pStyle w:val="ListParagraph"/>
        <w:spacing w:line="360" w:lineRule="auto"/>
        <w:ind w:left="1224" w:firstLine="216"/>
      </w:pPr>
      <w:r>
        <w:t>purposes</w:t>
      </w:r>
      <w:r w:rsidR="00833B10">
        <w:t xml:space="preserve">. </w:t>
      </w:r>
    </w:p>
    <w:p w14:paraId="2281D107" w14:textId="71A69853" w:rsidR="005D30EE" w:rsidRDefault="00C17493" w:rsidP="00183604">
      <w:pPr>
        <w:pStyle w:val="ListParagraph"/>
        <w:numPr>
          <w:ilvl w:val="1"/>
          <w:numId w:val="7"/>
        </w:numPr>
        <w:spacing w:line="360" w:lineRule="auto"/>
      </w:pPr>
      <w:r>
        <w:t>The Customer must ensure the child</w:t>
      </w:r>
      <w:r w:rsidR="005D30EE">
        <w:t>:</w:t>
      </w:r>
    </w:p>
    <w:p w14:paraId="13D44A44" w14:textId="16E2CA44" w:rsidR="005D30EE" w:rsidRDefault="00604CBF" w:rsidP="005D30EE">
      <w:pPr>
        <w:pStyle w:val="ListParagraph"/>
        <w:numPr>
          <w:ilvl w:val="2"/>
          <w:numId w:val="7"/>
        </w:numPr>
        <w:spacing w:line="360" w:lineRule="auto"/>
      </w:pPr>
      <w:r>
        <w:t>F</w:t>
      </w:r>
      <w:r w:rsidR="005D30EE">
        <w:t>ollow</w:t>
      </w:r>
      <w:r w:rsidR="00C17493">
        <w:t xml:space="preserve">s </w:t>
      </w:r>
      <w:r w:rsidR="005D30EE">
        <w:t>all University instructions, rules</w:t>
      </w:r>
      <w:r>
        <w:t xml:space="preserve"> </w:t>
      </w:r>
      <w:r w:rsidR="005D30EE">
        <w:t>and safety guidance;</w:t>
      </w:r>
    </w:p>
    <w:p w14:paraId="69932161" w14:textId="15766068" w:rsidR="00833B10" w:rsidRDefault="00604CBF" w:rsidP="00604CBF">
      <w:pPr>
        <w:pStyle w:val="ListParagraph"/>
        <w:numPr>
          <w:ilvl w:val="2"/>
          <w:numId w:val="7"/>
        </w:numPr>
        <w:spacing w:line="360" w:lineRule="auto"/>
        <w:ind w:left="1418" w:hanging="698"/>
      </w:pPr>
      <w:r>
        <w:t>W</w:t>
      </w:r>
      <w:r w:rsidR="005D30EE">
        <w:t>ear</w:t>
      </w:r>
      <w:r w:rsidR="00C17493">
        <w:t>s</w:t>
      </w:r>
      <w:r w:rsidR="005D30EE">
        <w:t xml:space="preserve"> appropriate attire and footwear to carry out sporting activity  </w:t>
      </w:r>
    </w:p>
    <w:p w14:paraId="7246BDFA" w14:textId="5C40BF99" w:rsidR="00183604" w:rsidRDefault="00C17493" w:rsidP="00183604">
      <w:pPr>
        <w:pStyle w:val="ListParagraph"/>
        <w:numPr>
          <w:ilvl w:val="1"/>
          <w:numId w:val="7"/>
        </w:numPr>
        <w:spacing w:line="360" w:lineRule="auto"/>
      </w:pPr>
      <w:r>
        <w:t>The Customer</w:t>
      </w:r>
      <w:r w:rsidR="003E2B4F">
        <w:t xml:space="preserve"> must</w:t>
      </w:r>
      <w:r>
        <w:t xml:space="preserve"> ensure the child does</w:t>
      </w:r>
      <w:r w:rsidR="003E2B4F">
        <w:t xml:space="preserve"> not:</w:t>
      </w:r>
    </w:p>
    <w:p w14:paraId="3C8A0F10" w14:textId="77777777" w:rsidR="008E4D9B" w:rsidRDefault="00183604" w:rsidP="008E4D9B">
      <w:pPr>
        <w:pStyle w:val="ListParagraph"/>
        <w:numPr>
          <w:ilvl w:val="2"/>
          <w:numId w:val="7"/>
        </w:numPr>
        <w:spacing w:line="360" w:lineRule="auto"/>
      </w:pPr>
      <w:r>
        <w:t>Brin</w:t>
      </w:r>
      <w:r w:rsidR="005B5256">
        <w:t>g</w:t>
      </w:r>
      <w:r w:rsidR="003E2B4F">
        <w:t xml:space="preserve"> </w:t>
      </w:r>
      <w:r w:rsidR="008E4D9B">
        <w:t>or use mobile phones/iPads or other forms of electronic items</w:t>
      </w:r>
      <w:r w:rsidR="003E2B4F">
        <w:t xml:space="preserve"> to</w:t>
      </w:r>
      <w:r w:rsidR="008E4D9B">
        <w:t>/at</w:t>
      </w:r>
      <w:r w:rsidR="003E2B4F">
        <w:t xml:space="preserve"> the Camps</w:t>
      </w:r>
      <w:r w:rsidR="005D30EE">
        <w:t>;</w:t>
      </w:r>
      <w:r w:rsidR="00833B10">
        <w:t xml:space="preserve"> </w:t>
      </w:r>
      <w:r w:rsidR="003E2B4F">
        <w:t xml:space="preserve">Items of this </w:t>
      </w:r>
    </w:p>
    <w:p w14:paraId="285BD754" w14:textId="443EE954" w:rsidR="003E2B4F" w:rsidRDefault="003E2B4F" w:rsidP="008E4D9B">
      <w:pPr>
        <w:pStyle w:val="ListParagraph"/>
        <w:spacing w:line="360" w:lineRule="auto"/>
        <w:ind w:left="1224" w:firstLine="216"/>
      </w:pPr>
      <w:r>
        <w:t>nature will be taken from them until they are collected.</w:t>
      </w:r>
    </w:p>
    <w:p w14:paraId="26E0CCDE" w14:textId="4417D050" w:rsidR="00183604" w:rsidRDefault="00183604" w:rsidP="00183604">
      <w:pPr>
        <w:pStyle w:val="ListParagraph"/>
        <w:numPr>
          <w:ilvl w:val="2"/>
          <w:numId w:val="7"/>
        </w:numPr>
        <w:spacing w:line="360" w:lineRule="auto"/>
      </w:pPr>
      <w:r>
        <w:t>Us</w:t>
      </w:r>
      <w:r w:rsidR="003E2B4F">
        <w:t>e</w:t>
      </w:r>
      <w:r>
        <w:t xml:space="preserve"> glass bottles</w:t>
      </w:r>
    </w:p>
    <w:p w14:paraId="550E4FED" w14:textId="2A36BE94" w:rsidR="00183604" w:rsidRDefault="00183604" w:rsidP="00183604">
      <w:pPr>
        <w:pStyle w:val="ListParagraph"/>
        <w:numPr>
          <w:ilvl w:val="2"/>
          <w:numId w:val="7"/>
        </w:numPr>
        <w:spacing w:line="360" w:lineRule="auto"/>
      </w:pPr>
      <w:r>
        <w:t>Smok</w:t>
      </w:r>
      <w:r w:rsidR="00604CBF">
        <w:t>e</w:t>
      </w:r>
      <w:r>
        <w:t xml:space="preserve"> or vap</w:t>
      </w:r>
      <w:r w:rsidR="00604CBF">
        <w:t>e</w:t>
      </w:r>
      <w:r>
        <w:t xml:space="preserve">; </w:t>
      </w:r>
    </w:p>
    <w:p w14:paraId="3B52B7EC" w14:textId="1D6D9A3F" w:rsidR="00183604" w:rsidRDefault="008E4D9B" w:rsidP="00183604">
      <w:pPr>
        <w:pStyle w:val="ListParagraph"/>
        <w:numPr>
          <w:ilvl w:val="2"/>
          <w:numId w:val="7"/>
        </w:numPr>
        <w:spacing w:line="360" w:lineRule="auto"/>
      </w:pPr>
      <w:r>
        <w:lastRenderedPageBreak/>
        <w:t>Possess</w:t>
      </w:r>
      <w:r w:rsidR="00183604">
        <w:t xml:space="preserve"> or use alcohol, drugs, or mood-altering substances.</w:t>
      </w:r>
    </w:p>
    <w:p w14:paraId="3D37CBBB" w14:textId="2487F044" w:rsidR="00BE1E98" w:rsidRPr="00BE1E98" w:rsidRDefault="00183604" w:rsidP="00BE1E98">
      <w:pPr>
        <w:pStyle w:val="ListParagraph"/>
        <w:numPr>
          <w:ilvl w:val="1"/>
          <w:numId w:val="7"/>
        </w:numPr>
        <w:spacing w:line="360" w:lineRule="auto"/>
      </w:pPr>
      <w:r>
        <w:t xml:space="preserve">Unacceptable behaviour (violent, abusive, harassing, intimidating) may result in removal </w:t>
      </w:r>
      <w:r w:rsidR="005D30EE">
        <w:t>from the Multi Sports Camps</w:t>
      </w:r>
      <w:r w:rsidR="00833B10">
        <w:t xml:space="preserve"> and facilities.</w:t>
      </w:r>
    </w:p>
    <w:p w14:paraId="50AE797B" w14:textId="71C04DF0" w:rsidR="00BE1E98" w:rsidRPr="00BE1E98" w:rsidRDefault="00BE1E98" w:rsidP="007B7CB1">
      <w:pPr>
        <w:pStyle w:val="Heading1"/>
        <w:numPr>
          <w:ilvl w:val="0"/>
          <w:numId w:val="7"/>
        </w:numPr>
        <w:spacing w:after="0" w:line="360" w:lineRule="auto"/>
      </w:pPr>
      <w:r>
        <w:t>Food and Drink</w:t>
      </w:r>
    </w:p>
    <w:p w14:paraId="488A2380" w14:textId="1C920CEC" w:rsidR="00BE1E98" w:rsidRPr="00833B10" w:rsidRDefault="00BE1E98" w:rsidP="007B7CB1">
      <w:pPr>
        <w:pStyle w:val="ListParagraph"/>
        <w:numPr>
          <w:ilvl w:val="1"/>
          <w:numId w:val="7"/>
        </w:numPr>
        <w:spacing w:line="360" w:lineRule="auto"/>
      </w:pPr>
      <w:r w:rsidRPr="00833B10">
        <w:t xml:space="preserve">Food is not provided at the Camps: </w:t>
      </w:r>
      <w:r w:rsidR="00C17493">
        <w:t>the c</w:t>
      </w:r>
      <w:r w:rsidRPr="00833B10">
        <w:t>hild must bring a packed lunch with them:</w:t>
      </w:r>
    </w:p>
    <w:p w14:paraId="71FDBEE1" w14:textId="67887190" w:rsidR="00C17493" w:rsidRDefault="00C17493" w:rsidP="00C17493">
      <w:pPr>
        <w:pStyle w:val="ListParagraph"/>
        <w:numPr>
          <w:ilvl w:val="2"/>
          <w:numId w:val="7"/>
        </w:numPr>
        <w:spacing w:line="360" w:lineRule="auto"/>
      </w:pPr>
      <w:r>
        <w:t>T</w:t>
      </w:r>
      <w:r w:rsidR="00BE1E98" w:rsidRPr="00833B10">
        <w:t>o avoid risk of allergic reaction and having food that is not appropriate for them</w:t>
      </w:r>
      <w:r>
        <w:t>, the c</w:t>
      </w:r>
      <w:r w:rsidRPr="00833B10">
        <w:t xml:space="preserve">hild must not </w:t>
      </w:r>
    </w:p>
    <w:p w14:paraId="607AE8DB" w14:textId="721385B7" w:rsidR="00BE1E98" w:rsidRPr="00C17493" w:rsidRDefault="00C17493" w:rsidP="00C17493">
      <w:pPr>
        <w:pStyle w:val="ListParagraph"/>
        <w:spacing w:line="360" w:lineRule="auto"/>
        <w:ind w:left="1224" w:firstLine="216"/>
      </w:pPr>
      <w:r w:rsidRPr="00833B10">
        <w:t>share food</w:t>
      </w:r>
    </w:p>
    <w:p w14:paraId="00132C7A" w14:textId="75172197" w:rsidR="00C17493" w:rsidRDefault="00C17493" w:rsidP="00833B10">
      <w:pPr>
        <w:pStyle w:val="ListParagraph"/>
        <w:numPr>
          <w:ilvl w:val="2"/>
          <w:numId w:val="7"/>
        </w:numPr>
        <w:spacing w:after="0" w:line="360" w:lineRule="auto"/>
        <w:jc w:val="both"/>
        <w:rPr>
          <w:color w:val="333333"/>
        </w:rPr>
      </w:pPr>
      <w:r>
        <w:rPr>
          <w:color w:val="333333"/>
        </w:rPr>
        <w:t>The child</w:t>
      </w:r>
      <w:r w:rsidR="00BE1E98" w:rsidRPr="00833B10">
        <w:rPr>
          <w:color w:val="333333"/>
        </w:rPr>
        <w:t xml:space="preserve"> should bring a water bottle with them to keep hydrated; water fountains are available for refills</w:t>
      </w:r>
      <w:r w:rsidR="00833B10" w:rsidRPr="00833B10">
        <w:rPr>
          <w:color w:val="333333"/>
        </w:rPr>
        <w:t xml:space="preserve">; </w:t>
      </w:r>
    </w:p>
    <w:p w14:paraId="4A7A2CC7" w14:textId="2E90B241" w:rsidR="003E2B4F" w:rsidRPr="00833B10" w:rsidRDefault="00833B10" w:rsidP="00C17493">
      <w:pPr>
        <w:pStyle w:val="ListParagraph"/>
        <w:spacing w:after="0" w:line="360" w:lineRule="auto"/>
        <w:ind w:left="1224" w:firstLine="216"/>
        <w:jc w:val="both"/>
        <w:rPr>
          <w:color w:val="333333"/>
        </w:rPr>
      </w:pPr>
      <w:r w:rsidRPr="00833B10">
        <w:rPr>
          <w:color w:val="333333"/>
        </w:rPr>
        <w:t>b</w:t>
      </w:r>
      <w:r w:rsidR="00BE1E98" w:rsidRPr="00833B10">
        <w:rPr>
          <w:color w:val="333333"/>
        </w:rPr>
        <w:t>ottles must have a cap/lid and not be made of glass.</w:t>
      </w:r>
    </w:p>
    <w:p w14:paraId="6289610D" w14:textId="25B01D4E" w:rsidR="003E2B4F" w:rsidRPr="007B7CB1" w:rsidRDefault="003E2B4F" w:rsidP="007B7CB1">
      <w:pPr>
        <w:pStyle w:val="ListParagraph"/>
        <w:numPr>
          <w:ilvl w:val="0"/>
          <w:numId w:val="7"/>
        </w:numPr>
        <w:spacing w:after="0" w:line="360" w:lineRule="auto"/>
        <w:jc w:val="both"/>
        <w:rPr>
          <w:b/>
          <w:color w:val="333333"/>
          <w:sz w:val="28"/>
        </w:rPr>
      </w:pPr>
      <w:r w:rsidRPr="003E2B4F">
        <w:rPr>
          <w:b/>
          <w:color w:val="333333"/>
          <w:sz w:val="28"/>
        </w:rPr>
        <w:t>Collection and Non-Collection</w:t>
      </w:r>
    </w:p>
    <w:p w14:paraId="21E066A8" w14:textId="5A072DC1" w:rsidR="003E2B4F" w:rsidRPr="00833B10" w:rsidRDefault="003E2B4F" w:rsidP="007B7CB1">
      <w:pPr>
        <w:pStyle w:val="ListParagraph"/>
        <w:numPr>
          <w:ilvl w:val="1"/>
          <w:numId w:val="7"/>
        </w:numPr>
        <w:spacing w:after="0" w:line="360" w:lineRule="auto"/>
        <w:jc w:val="both"/>
        <w:rPr>
          <w:color w:val="333333"/>
        </w:rPr>
      </w:pPr>
      <w:r w:rsidRPr="00833B10">
        <w:rPr>
          <w:color w:val="333333"/>
        </w:rPr>
        <w:t>The latest collection time is 5.15pm</w:t>
      </w:r>
    </w:p>
    <w:p w14:paraId="1992D005" w14:textId="34E8CA6D" w:rsidR="00C17493" w:rsidRDefault="003E2B4F" w:rsidP="00C17493">
      <w:pPr>
        <w:pStyle w:val="ListParagraph"/>
        <w:numPr>
          <w:ilvl w:val="1"/>
          <w:numId w:val="7"/>
        </w:numPr>
        <w:spacing w:after="0" w:line="360" w:lineRule="auto"/>
        <w:jc w:val="both"/>
        <w:rPr>
          <w:color w:val="333333"/>
        </w:rPr>
      </w:pPr>
      <w:r w:rsidRPr="00833B10">
        <w:rPr>
          <w:color w:val="333333"/>
        </w:rPr>
        <w:t>A signing in/out process will be in place</w:t>
      </w:r>
      <w:r w:rsidR="00C17493">
        <w:rPr>
          <w:color w:val="333333"/>
        </w:rPr>
        <w:t>, the Customer must</w:t>
      </w:r>
      <w:r w:rsidRPr="00833B10">
        <w:rPr>
          <w:color w:val="333333"/>
        </w:rPr>
        <w:t>;</w:t>
      </w:r>
    </w:p>
    <w:p w14:paraId="64728BB3" w14:textId="77777777" w:rsidR="008E4D9B" w:rsidRPr="00833B10" w:rsidRDefault="008E4D9B" w:rsidP="008E4D9B">
      <w:pPr>
        <w:pStyle w:val="ListParagraph"/>
        <w:numPr>
          <w:ilvl w:val="2"/>
          <w:numId w:val="7"/>
        </w:numPr>
        <w:spacing w:after="0" w:line="360" w:lineRule="auto"/>
        <w:jc w:val="both"/>
        <w:rPr>
          <w:color w:val="333333"/>
        </w:rPr>
      </w:pPr>
      <w:r>
        <w:rPr>
          <w:color w:val="333333"/>
        </w:rPr>
        <w:t>A</w:t>
      </w:r>
      <w:r w:rsidRPr="00833B10">
        <w:rPr>
          <w:color w:val="333333"/>
        </w:rPr>
        <w:t>lways sign their child in and out of the Camps;</w:t>
      </w:r>
    </w:p>
    <w:p w14:paraId="61AA7C61" w14:textId="15A5B09F" w:rsidR="008E4D9B" w:rsidRPr="008E4D9B" w:rsidRDefault="008E4D9B" w:rsidP="008E4D9B">
      <w:pPr>
        <w:pStyle w:val="ListParagraph"/>
        <w:numPr>
          <w:ilvl w:val="2"/>
          <w:numId w:val="7"/>
        </w:numPr>
        <w:spacing w:after="0" w:line="360" w:lineRule="auto"/>
        <w:jc w:val="both"/>
        <w:rPr>
          <w:color w:val="333333"/>
        </w:rPr>
      </w:pPr>
      <w:r w:rsidRPr="00833B10">
        <w:rPr>
          <w:color w:val="333333"/>
        </w:rPr>
        <w:t xml:space="preserve">Inform us if a different person </w:t>
      </w:r>
      <w:r>
        <w:rPr>
          <w:color w:val="333333"/>
        </w:rPr>
        <w:t>w</w:t>
      </w:r>
      <w:r w:rsidRPr="00833B10">
        <w:rPr>
          <w:color w:val="333333"/>
        </w:rPr>
        <w:t xml:space="preserve">ill be collecting </w:t>
      </w:r>
      <w:r>
        <w:rPr>
          <w:color w:val="333333"/>
        </w:rPr>
        <w:t>the</w:t>
      </w:r>
      <w:r w:rsidRPr="00833B10">
        <w:rPr>
          <w:color w:val="333333"/>
        </w:rPr>
        <w:t xml:space="preserve"> child</w:t>
      </w:r>
    </w:p>
    <w:p w14:paraId="5B2D1682" w14:textId="523E9A39" w:rsidR="00C17493" w:rsidRPr="00C17493" w:rsidRDefault="00C17493" w:rsidP="00C17493">
      <w:pPr>
        <w:pStyle w:val="ListParagraph"/>
        <w:numPr>
          <w:ilvl w:val="1"/>
          <w:numId w:val="7"/>
        </w:numPr>
        <w:spacing w:after="0" w:line="360" w:lineRule="auto"/>
        <w:jc w:val="both"/>
        <w:rPr>
          <w:color w:val="333333"/>
        </w:rPr>
      </w:pPr>
      <w:r w:rsidRPr="00C17493">
        <w:rPr>
          <w:color w:val="333333"/>
        </w:rPr>
        <w:t xml:space="preserve">Under no circumstance </w:t>
      </w:r>
      <w:r w:rsidR="008E4D9B">
        <w:rPr>
          <w:color w:val="333333"/>
        </w:rPr>
        <w:t>is the</w:t>
      </w:r>
      <w:r w:rsidRPr="00C17493">
        <w:rPr>
          <w:color w:val="333333"/>
        </w:rPr>
        <w:t xml:space="preserve"> child allowed to leave the premises unless there is a direct request in writing from the </w:t>
      </w:r>
      <w:r w:rsidR="008E4D9B">
        <w:rPr>
          <w:color w:val="333333"/>
        </w:rPr>
        <w:t>Customer.</w:t>
      </w:r>
      <w:r w:rsidRPr="00C17493">
        <w:rPr>
          <w:color w:val="333333"/>
        </w:rPr>
        <w:t xml:space="preserve"> </w:t>
      </w:r>
    </w:p>
    <w:p w14:paraId="6D4A6809" w14:textId="5B6E7157" w:rsidR="003E2B4F" w:rsidRPr="00833B10" w:rsidRDefault="003E2B4F" w:rsidP="007B7CB1">
      <w:pPr>
        <w:pStyle w:val="ListParagraph"/>
        <w:numPr>
          <w:ilvl w:val="1"/>
          <w:numId w:val="7"/>
        </w:numPr>
        <w:spacing w:after="0" w:line="360" w:lineRule="auto"/>
        <w:jc w:val="both"/>
        <w:rPr>
          <w:color w:val="333333"/>
        </w:rPr>
      </w:pPr>
      <w:r w:rsidRPr="00833B10">
        <w:rPr>
          <w:color w:val="333333"/>
        </w:rPr>
        <w:t xml:space="preserve">In the event that a child is not collected, every effort will be made to contact the relevant </w:t>
      </w:r>
      <w:r w:rsidR="00C17493">
        <w:rPr>
          <w:color w:val="333333"/>
        </w:rPr>
        <w:t>P</w:t>
      </w:r>
      <w:r w:rsidRPr="00833B10">
        <w:rPr>
          <w:color w:val="333333"/>
        </w:rPr>
        <w:t>arent/</w:t>
      </w:r>
      <w:r w:rsidR="008E4D9B">
        <w:rPr>
          <w:color w:val="333333"/>
        </w:rPr>
        <w:t>Carer</w:t>
      </w:r>
      <w:r w:rsidRPr="00833B10">
        <w:rPr>
          <w:color w:val="333333"/>
        </w:rPr>
        <w:t>. We will refer to the contact details stated on the registration form and attempt to make contact. If contact cannot be made and the time of collection has significantly passed we will then inform the local police.</w:t>
      </w:r>
    </w:p>
    <w:p w14:paraId="43BDE759" w14:textId="62866B20" w:rsidR="00A15269" w:rsidRPr="00A15269" w:rsidRDefault="003E2B4F" w:rsidP="00A15269">
      <w:pPr>
        <w:pStyle w:val="ListParagraph"/>
        <w:numPr>
          <w:ilvl w:val="0"/>
          <w:numId w:val="7"/>
        </w:numPr>
        <w:spacing w:after="0" w:line="360" w:lineRule="auto"/>
        <w:jc w:val="both"/>
        <w:rPr>
          <w:b/>
          <w:color w:val="333333"/>
          <w:sz w:val="28"/>
        </w:rPr>
      </w:pPr>
      <w:r w:rsidRPr="003E2B4F">
        <w:rPr>
          <w:b/>
          <w:color w:val="333333"/>
          <w:sz w:val="28"/>
        </w:rPr>
        <w:t>Safeguarding and Child Protection</w:t>
      </w:r>
    </w:p>
    <w:p w14:paraId="0B8AE4E0" w14:textId="6E761985" w:rsidR="007B7CB1" w:rsidRDefault="007B7CB1" w:rsidP="007B7CB1">
      <w:pPr>
        <w:pStyle w:val="ListParagraph"/>
        <w:numPr>
          <w:ilvl w:val="1"/>
          <w:numId w:val="7"/>
        </w:numPr>
        <w:spacing w:line="360" w:lineRule="auto"/>
        <w:rPr>
          <w:color w:val="333333"/>
        </w:rPr>
      </w:pPr>
      <w:r w:rsidRPr="007B7CB1">
        <w:rPr>
          <w:color w:val="333333"/>
        </w:rPr>
        <w:t xml:space="preserve">Staff have a duty to respond if they suspect a child in their care may be suffering from abuse, or if a child makes </w:t>
      </w:r>
    </w:p>
    <w:p w14:paraId="448DDFBE" w14:textId="3C819214" w:rsidR="00A15269" w:rsidRPr="00A15269" w:rsidRDefault="007B7CB1" w:rsidP="00A15269">
      <w:pPr>
        <w:pStyle w:val="ListParagraph"/>
        <w:spacing w:line="360" w:lineRule="auto"/>
        <w:ind w:firstLine="0"/>
        <w:rPr>
          <w:color w:val="333333"/>
        </w:rPr>
      </w:pPr>
      <w:r w:rsidRPr="007B7CB1">
        <w:rPr>
          <w:color w:val="333333"/>
        </w:rPr>
        <w:t xml:space="preserve">a disclosure about abuse. If this occurs the </w:t>
      </w:r>
      <w:r>
        <w:rPr>
          <w:color w:val="333333"/>
        </w:rPr>
        <w:t>procedures outlined in the University Safeguarding</w:t>
      </w:r>
      <w:r w:rsidRPr="007B7CB1">
        <w:rPr>
          <w:color w:val="333333"/>
        </w:rPr>
        <w:t xml:space="preserve"> Policy will be followed with the relevant </w:t>
      </w:r>
      <w:r>
        <w:rPr>
          <w:color w:val="333333"/>
        </w:rPr>
        <w:t>agencies</w:t>
      </w:r>
      <w:r w:rsidRPr="007B7CB1">
        <w:rPr>
          <w:color w:val="333333"/>
        </w:rPr>
        <w:t xml:space="preserve"> informed.</w:t>
      </w:r>
    </w:p>
    <w:p w14:paraId="00CD8C03" w14:textId="51667D3E" w:rsidR="00BE1E98" w:rsidRPr="00BE1E98" w:rsidRDefault="00BE1E98" w:rsidP="00BE1E98">
      <w:pPr>
        <w:pStyle w:val="Heading1"/>
        <w:numPr>
          <w:ilvl w:val="0"/>
          <w:numId w:val="7"/>
        </w:numPr>
        <w:spacing w:after="0" w:line="360" w:lineRule="auto"/>
      </w:pPr>
      <w:r>
        <w:t>Liability, Waiver, and Indemnity</w:t>
      </w:r>
    </w:p>
    <w:p w14:paraId="2BF73ED3" w14:textId="77777777" w:rsidR="00C17493" w:rsidRDefault="00183604" w:rsidP="00183604">
      <w:pPr>
        <w:pStyle w:val="ListParagraph"/>
        <w:numPr>
          <w:ilvl w:val="1"/>
          <w:numId w:val="7"/>
        </w:numPr>
        <w:spacing w:line="360" w:lineRule="auto"/>
      </w:pPr>
      <w:r>
        <w:rPr>
          <w:b/>
          <w:bCs/>
        </w:rPr>
        <w:t xml:space="preserve">Assumption of Risk: </w:t>
      </w:r>
      <w:r>
        <w:t xml:space="preserve">Use of Hope Park Sports Facilities and equipment involves inherent risks. By using the </w:t>
      </w:r>
    </w:p>
    <w:p w14:paraId="59C1C5A7" w14:textId="5E6EA859" w:rsidR="00183604" w:rsidRDefault="00183604" w:rsidP="00C17493">
      <w:pPr>
        <w:pStyle w:val="ListParagraph"/>
        <w:spacing w:line="360" w:lineRule="auto"/>
        <w:ind w:left="432" w:firstLine="288"/>
      </w:pPr>
      <w:r>
        <w:t xml:space="preserve">facilities, </w:t>
      </w:r>
      <w:r w:rsidR="00C17493">
        <w:t>Customers</w:t>
      </w:r>
      <w:r>
        <w:t xml:space="preserve"> assume full responsibility for any injury, loss, or damage. </w:t>
      </w:r>
    </w:p>
    <w:p w14:paraId="7AD69858" w14:textId="02E93C8F" w:rsidR="00C17493" w:rsidRDefault="00183604" w:rsidP="00183604">
      <w:pPr>
        <w:pStyle w:val="ListParagraph"/>
        <w:numPr>
          <w:ilvl w:val="1"/>
          <w:numId w:val="7"/>
        </w:numPr>
        <w:spacing w:line="360" w:lineRule="auto"/>
      </w:pPr>
      <w:r w:rsidRPr="000744E0">
        <w:rPr>
          <w:b/>
          <w:bCs/>
        </w:rPr>
        <w:t xml:space="preserve">Liability Waiver: </w:t>
      </w:r>
      <w:r w:rsidR="000744E0">
        <w:t xml:space="preserve">To the fullest extent permitted by law, </w:t>
      </w:r>
      <w:r w:rsidR="00C17493">
        <w:t xml:space="preserve">Customers </w:t>
      </w:r>
      <w:r w:rsidR="000744E0">
        <w:t xml:space="preserve">release the University, its </w:t>
      </w:r>
    </w:p>
    <w:p w14:paraId="0AA6AFA3" w14:textId="77777777" w:rsidR="00C17493" w:rsidRDefault="000744E0" w:rsidP="00C17493">
      <w:pPr>
        <w:pStyle w:val="ListParagraph"/>
        <w:spacing w:line="360" w:lineRule="auto"/>
        <w:ind w:left="432" w:firstLine="288"/>
      </w:pPr>
      <w:r>
        <w:t xml:space="preserve">employees, agent, and contractors, from any liability for personal injury, property damage, or loss arising from </w:t>
      </w:r>
    </w:p>
    <w:p w14:paraId="22A2A57A" w14:textId="1B8C0953" w:rsidR="000744E0" w:rsidRDefault="000744E0" w:rsidP="00C17493">
      <w:pPr>
        <w:pStyle w:val="ListParagraph"/>
        <w:spacing w:line="360" w:lineRule="auto"/>
        <w:ind w:left="432" w:firstLine="288"/>
      </w:pPr>
      <w:r>
        <w:t>the use of Hope</w:t>
      </w:r>
      <w:r w:rsidR="00C17493">
        <w:t xml:space="preserve"> </w:t>
      </w:r>
      <w:r>
        <w:t xml:space="preserve">Park </w:t>
      </w:r>
      <w:r w:rsidR="00C17493">
        <w:t>S</w:t>
      </w:r>
      <w:r>
        <w:t xml:space="preserve">ports, except where caused by the University’s proven negligence. </w:t>
      </w:r>
    </w:p>
    <w:p w14:paraId="2B53A4A9" w14:textId="1D077BC2" w:rsidR="00C17493" w:rsidRDefault="00183604" w:rsidP="00183604">
      <w:pPr>
        <w:pStyle w:val="ListParagraph"/>
        <w:numPr>
          <w:ilvl w:val="1"/>
          <w:numId w:val="7"/>
        </w:numPr>
        <w:spacing w:line="360" w:lineRule="auto"/>
      </w:pPr>
      <w:r w:rsidRPr="000744E0">
        <w:rPr>
          <w:b/>
          <w:bCs/>
        </w:rPr>
        <w:t>Indemnity:</w:t>
      </w:r>
      <w:r>
        <w:t xml:space="preserve"> </w:t>
      </w:r>
      <w:r w:rsidR="00C17493">
        <w:t>Customers</w:t>
      </w:r>
      <w:r>
        <w:t xml:space="preserve"> agree to indemnity</w:t>
      </w:r>
      <w:r w:rsidR="000744E0">
        <w:t xml:space="preserve">, defend, and </w:t>
      </w:r>
      <w:r>
        <w:t xml:space="preserve">hold harmless the University </w:t>
      </w:r>
      <w:r w:rsidR="000744E0">
        <w:t>from</w:t>
      </w:r>
      <w:r>
        <w:t xml:space="preserve"> all claims, costs,</w:t>
      </w:r>
    </w:p>
    <w:p w14:paraId="3EB06287" w14:textId="1CD7051F" w:rsidR="00C17493" w:rsidRDefault="00183604" w:rsidP="00C17493">
      <w:pPr>
        <w:pStyle w:val="ListParagraph"/>
        <w:spacing w:line="360" w:lineRule="auto"/>
        <w:ind w:left="432" w:firstLine="288"/>
      </w:pPr>
      <w:r>
        <w:t>damages,</w:t>
      </w:r>
      <w:r w:rsidR="000744E0">
        <w:t xml:space="preserve"> </w:t>
      </w:r>
      <w:r>
        <w:t>losses</w:t>
      </w:r>
      <w:r w:rsidR="000744E0">
        <w:t>, or liabilities</w:t>
      </w:r>
      <w:r>
        <w:t xml:space="preserve"> arising from the </w:t>
      </w:r>
      <w:r w:rsidR="00C17493">
        <w:t>Customers</w:t>
      </w:r>
      <w:r>
        <w:t xml:space="preserve"> </w:t>
      </w:r>
      <w:r w:rsidR="000744E0">
        <w:t xml:space="preserve">use of the Facilities, including claims brough by third </w:t>
      </w:r>
    </w:p>
    <w:p w14:paraId="5D015EDA" w14:textId="42E0A1EA" w:rsidR="00183604" w:rsidRDefault="000744E0" w:rsidP="00C17493">
      <w:pPr>
        <w:pStyle w:val="ListParagraph"/>
        <w:spacing w:line="360" w:lineRule="auto"/>
        <w:ind w:left="432" w:firstLine="288"/>
      </w:pPr>
      <w:r>
        <w:t xml:space="preserve">parties. </w:t>
      </w:r>
    </w:p>
    <w:p w14:paraId="504FE99A" w14:textId="6D351982" w:rsidR="00183604" w:rsidRDefault="00183604" w:rsidP="00183604">
      <w:pPr>
        <w:pStyle w:val="Heading1"/>
        <w:numPr>
          <w:ilvl w:val="0"/>
          <w:numId w:val="7"/>
        </w:numPr>
        <w:spacing w:after="0" w:line="360" w:lineRule="auto"/>
      </w:pPr>
      <w:r>
        <w:lastRenderedPageBreak/>
        <w:t xml:space="preserve">Termination and Suspension </w:t>
      </w:r>
    </w:p>
    <w:p w14:paraId="4CA77C14" w14:textId="063654F8" w:rsidR="00183604" w:rsidRDefault="00183604" w:rsidP="00183604">
      <w:pPr>
        <w:pStyle w:val="ListParagraph"/>
        <w:numPr>
          <w:ilvl w:val="1"/>
          <w:numId w:val="7"/>
        </w:numPr>
        <w:spacing w:line="360" w:lineRule="auto"/>
      </w:pPr>
      <w:r>
        <w:t xml:space="preserve">The University may suspend or terminate </w:t>
      </w:r>
      <w:r w:rsidR="00BE1E98">
        <w:t>registration on the Camps</w:t>
      </w:r>
      <w:r>
        <w:t xml:space="preserve"> without refund for:</w:t>
      </w:r>
    </w:p>
    <w:p w14:paraId="43AC910B" w14:textId="4541359B" w:rsidR="00183604" w:rsidRDefault="00183604" w:rsidP="00183604">
      <w:pPr>
        <w:pStyle w:val="ListParagraph"/>
        <w:numPr>
          <w:ilvl w:val="2"/>
          <w:numId w:val="7"/>
        </w:numPr>
        <w:spacing w:line="360" w:lineRule="auto"/>
      </w:pPr>
      <w:r>
        <w:t xml:space="preserve">Serious or repeated breaches of this Agreement; </w:t>
      </w:r>
    </w:p>
    <w:p w14:paraId="71B264E1" w14:textId="556C5B23" w:rsidR="00183604" w:rsidRDefault="00183604" w:rsidP="00183604">
      <w:pPr>
        <w:pStyle w:val="ListParagraph"/>
        <w:numPr>
          <w:ilvl w:val="2"/>
          <w:numId w:val="7"/>
        </w:numPr>
        <w:spacing w:line="360" w:lineRule="auto"/>
      </w:pPr>
      <w:r>
        <w:t xml:space="preserve">Unacceptable behaviour; </w:t>
      </w:r>
    </w:p>
    <w:p w14:paraId="093489B1" w14:textId="039D03ED" w:rsidR="00183604" w:rsidRDefault="00183604" w:rsidP="00183604">
      <w:pPr>
        <w:pStyle w:val="ListParagraph"/>
        <w:numPr>
          <w:ilvl w:val="2"/>
          <w:numId w:val="7"/>
        </w:numPr>
        <w:spacing w:line="360" w:lineRule="auto"/>
      </w:pPr>
      <w:r>
        <w:t>Breach of safety rules;</w:t>
      </w:r>
    </w:p>
    <w:p w14:paraId="39AC3C37" w14:textId="4DDD6B70" w:rsidR="00183604" w:rsidRDefault="00183604" w:rsidP="00183604">
      <w:pPr>
        <w:pStyle w:val="ListParagraph"/>
        <w:numPr>
          <w:ilvl w:val="2"/>
          <w:numId w:val="7"/>
        </w:numPr>
        <w:spacing w:line="360" w:lineRule="auto"/>
      </w:pPr>
      <w:r>
        <w:t xml:space="preserve">Misuse or damage of Facilities. </w:t>
      </w:r>
    </w:p>
    <w:p w14:paraId="1A5D08A2" w14:textId="77777777" w:rsidR="00C17493" w:rsidRDefault="00C17493" w:rsidP="00C17493">
      <w:pPr>
        <w:pStyle w:val="ListParagraph"/>
        <w:numPr>
          <w:ilvl w:val="1"/>
          <w:numId w:val="7"/>
        </w:numPr>
        <w:spacing w:line="360" w:lineRule="auto"/>
      </w:pPr>
      <w:r>
        <w:t>Customers</w:t>
      </w:r>
      <w:r w:rsidR="00BE1E98">
        <w:t xml:space="preserve"> </w:t>
      </w:r>
      <w:r w:rsidR="00183604">
        <w:t xml:space="preserve">must immediately comply with University Staff requests, including but not limited to requests </w:t>
      </w:r>
    </w:p>
    <w:p w14:paraId="6E276D9D" w14:textId="24CE5343" w:rsidR="00183604" w:rsidRDefault="00183604" w:rsidP="00C17493">
      <w:pPr>
        <w:pStyle w:val="ListParagraph"/>
        <w:spacing w:line="360" w:lineRule="auto"/>
        <w:ind w:left="432" w:firstLine="288"/>
      </w:pPr>
      <w:r>
        <w:t xml:space="preserve">related to conduct and safety. </w:t>
      </w:r>
    </w:p>
    <w:p w14:paraId="623D3CF7" w14:textId="77777777" w:rsidR="00BE1E98" w:rsidRDefault="00BE1E98" w:rsidP="00BE1E98">
      <w:pPr>
        <w:pStyle w:val="ListParagraph"/>
        <w:numPr>
          <w:ilvl w:val="1"/>
          <w:numId w:val="7"/>
        </w:numPr>
        <w:spacing w:line="360" w:lineRule="auto"/>
      </w:pPr>
      <w:r>
        <w:t xml:space="preserve">Hope Park Sports reserves the right to cancel part or the whole programme with all payments refunded.  </w:t>
      </w:r>
    </w:p>
    <w:p w14:paraId="7818F8C7" w14:textId="77777777" w:rsidR="00BE1E98" w:rsidRDefault="00BE1E98" w:rsidP="00BE1E98">
      <w:pPr>
        <w:pStyle w:val="ListParagraph"/>
        <w:numPr>
          <w:ilvl w:val="1"/>
          <w:numId w:val="7"/>
        </w:numPr>
        <w:spacing w:line="360" w:lineRule="auto"/>
      </w:pPr>
      <w:r>
        <w:t>Hope Park Sports reserves the right to exclude or refuse any person any time, whose behaviour puts them or</w:t>
      </w:r>
    </w:p>
    <w:p w14:paraId="144F3F3D" w14:textId="694757A2" w:rsidR="00BE1E98" w:rsidRDefault="00BE1E98" w:rsidP="00BE1E98">
      <w:pPr>
        <w:pStyle w:val="ListParagraph"/>
        <w:spacing w:line="360" w:lineRule="auto"/>
        <w:ind w:left="432" w:firstLine="288"/>
      </w:pPr>
      <w:r>
        <w:t>others at risk.</w:t>
      </w:r>
    </w:p>
    <w:p w14:paraId="28C93CFE" w14:textId="77777777" w:rsidR="000744E0" w:rsidRDefault="000744E0" w:rsidP="000744E0">
      <w:pPr>
        <w:pStyle w:val="Heading1"/>
        <w:numPr>
          <w:ilvl w:val="0"/>
          <w:numId w:val="7"/>
        </w:numPr>
        <w:spacing w:after="0" w:line="360" w:lineRule="auto"/>
      </w:pPr>
      <w:r>
        <w:t xml:space="preserve"> Data Protection and Privacy</w:t>
      </w:r>
      <w:r w:rsidR="00183604">
        <w:t xml:space="preserve"> </w:t>
      </w:r>
    </w:p>
    <w:p w14:paraId="5565BE9E" w14:textId="1E4839F5" w:rsidR="000744E0" w:rsidRDefault="000744E0" w:rsidP="000744E0">
      <w:pPr>
        <w:pStyle w:val="ListParagraph"/>
        <w:numPr>
          <w:ilvl w:val="1"/>
          <w:numId w:val="7"/>
        </w:numPr>
        <w:spacing w:line="360" w:lineRule="auto"/>
        <w:ind w:left="567" w:hanging="567"/>
      </w:pPr>
      <w:r>
        <w:t xml:space="preserve">Personal Data will be processed in accordance with the University’s Privacy Notice and applicable UK data protection laws (Data Protection Act 2018 and UK GDPR). </w:t>
      </w:r>
    </w:p>
    <w:p w14:paraId="53E42852" w14:textId="4CDF42A2" w:rsidR="000744E0" w:rsidRDefault="000744E0" w:rsidP="000744E0">
      <w:pPr>
        <w:pStyle w:val="ListParagraph"/>
        <w:numPr>
          <w:ilvl w:val="1"/>
          <w:numId w:val="7"/>
        </w:numPr>
        <w:spacing w:line="360" w:lineRule="auto"/>
        <w:ind w:left="567" w:hanging="567"/>
      </w:pPr>
      <w:r>
        <w:t xml:space="preserve">CCTV is used for security and safety, as detailed in the University CCTV policy; footage is processed lawfully and proportionately. </w:t>
      </w:r>
    </w:p>
    <w:p w14:paraId="666055DE" w14:textId="7815BED0" w:rsidR="000744E0" w:rsidRDefault="000744E0" w:rsidP="000744E0">
      <w:pPr>
        <w:pStyle w:val="Heading1"/>
        <w:numPr>
          <w:ilvl w:val="0"/>
          <w:numId w:val="7"/>
        </w:numPr>
        <w:spacing w:after="0" w:line="360" w:lineRule="auto"/>
      </w:pPr>
      <w:r>
        <w:t xml:space="preserve"> General</w:t>
      </w:r>
    </w:p>
    <w:p w14:paraId="2C0C13CC" w14:textId="383FA6D0" w:rsidR="000744E0" w:rsidRDefault="000744E0" w:rsidP="000744E0">
      <w:pPr>
        <w:pStyle w:val="ListParagraph"/>
        <w:numPr>
          <w:ilvl w:val="1"/>
          <w:numId w:val="7"/>
        </w:numPr>
        <w:spacing w:line="360" w:lineRule="auto"/>
        <w:ind w:left="567" w:hanging="567"/>
      </w:pPr>
      <w:r>
        <w:rPr>
          <w:b/>
          <w:bCs/>
        </w:rPr>
        <w:t xml:space="preserve">Third-Parties: </w:t>
      </w:r>
      <w:r>
        <w:t>No third-party rights arise from this Agreement.</w:t>
      </w:r>
    </w:p>
    <w:p w14:paraId="14CFB390" w14:textId="6D987453" w:rsidR="000744E0" w:rsidRDefault="000744E0" w:rsidP="000744E0">
      <w:pPr>
        <w:pStyle w:val="ListParagraph"/>
        <w:numPr>
          <w:ilvl w:val="1"/>
          <w:numId w:val="7"/>
        </w:numPr>
        <w:spacing w:line="360" w:lineRule="auto"/>
        <w:ind w:left="567" w:hanging="567"/>
      </w:pPr>
      <w:r>
        <w:rPr>
          <w:b/>
          <w:bCs/>
        </w:rPr>
        <w:t xml:space="preserve">Governing Law: </w:t>
      </w:r>
      <w:r>
        <w:t xml:space="preserve">English law governs this Agreement. </w:t>
      </w:r>
    </w:p>
    <w:p w14:paraId="0CB39927" w14:textId="6CF52433" w:rsidR="000744E0" w:rsidRDefault="000744E0" w:rsidP="000744E0">
      <w:pPr>
        <w:pStyle w:val="ListParagraph"/>
        <w:numPr>
          <w:ilvl w:val="1"/>
          <w:numId w:val="7"/>
        </w:numPr>
        <w:spacing w:line="360" w:lineRule="auto"/>
        <w:ind w:left="567" w:hanging="567"/>
      </w:pPr>
      <w:r>
        <w:rPr>
          <w:b/>
          <w:bCs/>
        </w:rPr>
        <w:t xml:space="preserve">Jurisdiction: </w:t>
      </w:r>
      <w:r>
        <w:t xml:space="preserve">The English courts have exclusive jurisdiction over disputes. </w:t>
      </w:r>
    </w:p>
    <w:p w14:paraId="137AA4F4" w14:textId="4B5ABA26" w:rsidR="000744E0" w:rsidRDefault="000744E0" w:rsidP="000744E0">
      <w:pPr>
        <w:pStyle w:val="ListParagraph"/>
        <w:numPr>
          <w:ilvl w:val="1"/>
          <w:numId w:val="7"/>
        </w:numPr>
        <w:spacing w:line="360" w:lineRule="auto"/>
        <w:ind w:left="567" w:hanging="567"/>
      </w:pPr>
      <w:r>
        <w:rPr>
          <w:b/>
          <w:bCs/>
        </w:rPr>
        <w:t xml:space="preserve">Force Majeure: </w:t>
      </w:r>
      <w:r>
        <w:t xml:space="preserve">Neither party </w:t>
      </w:r>
      <w:r w:rsidR="00836E51">
        <w:t>i</w:t>
      </w:r>
      <w:r>
        <w:t xml:space="preserve">s liable for failure to perform obligations due to unforeseen circumstances beyond their reasonable control. </w:t>
      </w:r>
    </w:p>
    <w:p w14:paraId="6433AB4F" w14:textId="1477EA4E" w:rsidR="00906861" w:rsidRDefault="00906861" w:rsidP="000744E0">
      <w:pPr>
        <w:pStyle w:val="ListParagraph"/>
        <w:numPr>
          <w:ilvl w:val="1"/>
          <w:numId w:val="7"/>
        </w:numPr>
        <w:spacing w:line="360" w:lineRule="auto"/>
        <w:ind w:left="567" w:hanging="567"/>
      </w:pPr>
      <w:r>
        <w:rPr>
          <w:b/>
          <w:bCs/>
        </w:rPr>
        <w:t>Dispute Resolution:</w:t>
      </w:r>
      <w:r>
        <w:t xml:space="preserve"> Both parties will attempt in good faith to resolve any disputes arising from this Agreement informally. If unresolved after 30 days disputes may be referred firstly to mediation, or other alternative dispute resolution, before commencing legal action.  </w:t>
      </w:r>
    </w:p>
    <w:p w14:paraId="32FA45F3" w14:textId="65B9A0DA" w:rsidR="000744E0" w:rsidRDefault="000744E0" w:rsidP="000744E0">
      <w:pPr>
        <w:spacing w:line="360" w:lineRule="auto"/>
      </w:pPr>
    </w:p>
    <w:p w14:paraId="68701C6A" w14:textId="7E20F9C7" w:rsidR="008E0DA8" w:rsidRDefault="000744E0" w:rsidP="00A15269">
      <w:pPr>
        <w:spacing w:line="360" w:lineRule="auto"/>
        <w:rPr>
          <w:b/>
          <w:bCs/>
        </w:rPr>
      </w:pPr>
      <w:r>
        <w:rPr>
          <w:b/>
          <w:bCs/>
        </w:rPr>
        <w:t xml:space="preserve">BY REGISTERING FOR </w:t>
      </w:r>
      <w:r w:rsidR="003E2B4F">
        <w:rPr>
          <w:b/>
          <w:bCs/>
        </w:rPr>
        <w:t>A SESSION ON THE MULTI SPORTS CAMPS</w:t>
      </w:r>
      <w:r>
        <w:rPr>
          <w:b/>
          <w:bCs/>
        </w:rPr>
        <w:t xml:space="preserve"> YOU ACKNOWLEDGE THAT YOU HAVE READ AND AGREE TO COMPLY WITH THESE TERMS AND CONDITIONS. </w:t>
      </w:r>
    </w:p>
    <w:p w14:paraId="521B39B5" w14:textId="7981BCAD" w:rsidR="00C17493" w:rsidRDefault="00C17493" w:rsidP="00A15269">
      <w:pPr>
        <w:spacing w:line="360" w:lineRule="auto"/>
        <w:rPr>
          <w:b/>
          <w:bCs/>
        </w:rPr>
      </w:pPr>
    </w:p>
    <w:p w14:paraId="01303695" w14:textId="31AA9DD0" w:rsidR="00C17493" w:rsidRDefault="00C17493" w:rsidP="00A15269">
      <w:pPr>
        <w:spacing w:line="360" w:lineRule="auto"/>
        <w:rPr>
          <w:b/>
          <w:bCs/>
        </w:rPr>
      </w:pPr>
    </w:p>
    <w:p w14:paraId="79750A6E" w14:textId="77777777" w:rsidR="00C17493" w:rsidRDefault="00C17493" w:rsidP="00A15269">
      <w:pPr>
        <w:spacing w:line="360" w:lineRule="auto"/>
        <w:rPr>
          <w:b/>
          <w:bCs/>
        </w:rPr>
      </w:pPr>
    </w:p>
    <w:p w14:paraId="65B5C740" w14:textId="09A9BC3E" w:rsidR="00545F4B" w:rsidRDefault="00545F4B" w:rsidP="00A15269">
      <w:pPr>
        <w:spacing w:line="360" w:lineRule="auto"/>
        <w:rPr>
          <w:b/>
          <w:bCs/>
        </w:rPr>
      </w:pPr>
    </w:p>
    <w:p w14:paraId="4FA74FC5" w14:textId="4F4AA1F3" w:rsidR="00545F4B" w:rsidRDefault="00545F4B" w:rsidP="00545F4B">
      <w:pPr>
        <w:spacing w:line="360" w:lineRule="auto"/>
        <w:jc w:val="center"/>
        <w:rPr>
          <w:b/>
          <w:bCs/>
        </w:rPr>
      </w:pPr>
      <w:r>
        <w:rPr>
          <w:b/>
          <w:bCs/>
        </w:rPr>
        <w:lastRenderedPageBreak/>
        <w:t>APPENDIX ONE</w:t>
      </w: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5216"/>
      </w:tblGrid>
      <w:tr w:rsidR="00604CBF" w:rsidRPr="00906861" w14:paraId="49AF21C7" w14:textId="77777777" w:rsidTr="00604CBF">
        <w:tc>
          <w:tcPr>
            <w:tcW w:w="4880" w:type="dxa"/>
          </w:tcPr>
          <w:p w14:paraId="38276113" w14:textId="3ACD36B8" w:rsidR="00604CBF" w:rsidRDefault="00604CBF" w:rsidP="00604CBF">
            <w:pPr>
              <w:spacing w:after="0"/>
              <w:ind w:left="0" w:firstLine="0"/>
            </w:pPr>
            <w:r w:rsidRPr="00604CBF">
              <w:t>Session time</w:t>
            </w:r>
          </w:p>
        </w:tc>
        <w:tc>
          <w:tcPr>
            <w:tcW w:w="5216" w:type="dxa"/>
          </w:tcPr>
          <w:p w14:paraId="59C3DAD6" w14:textId="1DDBCB9F" w:rsidR="00604CBF" w:rsidRDefault="00604CBF" w:rsidP="00CC0CEB">
            <w:pPr>
              <w:spacing w:after="0"/>
            </w:pPr>
            <w:r w:rsidRPr="00604CBF">
              <w:t>8:15am – 05:15pm</w:t>
            </w:r>
          </w:p>
        </w:tc>
      </w:tr>
      <w:tr w:rsidR="00604CBF" w:rsidRPr="00906861" w14:paraId="563A982F" w14:textId="77777777" w:rsidTr="00604CBF">
        <w:tc>
          <w:tcPr>
            <w:tcW w:w="4880" w:type="dxa"/>
          </w:tcPr>
          <w:p w14:paraId="5B7BA1EB" w14:textId="77777777" w:rsidR="00604CBF" w:rsidRPr="00604CBF" w:rsidRDefault="00604CBF" w:rsidP="00604CBF">
            <w:pPr>
              <w:spacing w:after="0"/>
              <w:ind w:left="0" w:firstLine="0"/>
            </w:pPr>
          </w:p>
        </w:tc>
        <w:tc>
          <w:tcPr>
            <w:tcW w:w="5216" w:type="dxa"/>
          </w:tcPr>
          <w:p w14:paraId="30FF8914" w14:textId="77777777" w:rsidR="00604CBF" w:rsidRPr="00604CBF" w:rsidRDefault="00604CBF" w:rsidP="00CC0CEB">
            <w:pPr>
              <w:spacing w:after="0"/>
            </w:pPr>
          </w:p>
        </w:tc>
      </w:tr>
      <w:tr w:rsidR="00604CBF" w:rsidRPr="00906861" w14:paraId="170868D3" w14:textId="77777777" w:rsidTr="00604CBF">
        <w:tc>
          <w:tcPr>
            <w:tcW w:w="4880" w:type="dxa"/>
          </w:tcPr>
          <w:p w14:paraId="35CAE806" w14:textId="6D9D65F3" w:rsidR="00604CBF" w:rsidRPr="00604CBF" w:rsidRDefault="00604CBF" w:rsidP="00604CBF">
            <w:pPr>
              <w:spacing w:after="0"/>
              <w:ind w:left="0" w:firstLine="0"/>
            </w:pPr>
            <w:r>
              <w:t>Days</w:t>
            </w:r>
          </w:p>
        </w:tc>
        <w:tc>
          <w:tcPr>
            <w:tcW w:w="5216" w:type="dxa"/>
          </w:tcPr>
          <w:p w14:paraId="4433EC98" w14:textId="7FE4A3DB" w:rsidR="00604CBF" w:rsidRPr="00604CBF" w:rsidRDefault="00604CBF" w:rsidP="00CC0CEB">
            <w:pPr>
              <w:spacing w:after="0"/>
            </w:pPr>
            <w:r>
              <w:t>Monday - Friday</w:t>
            </w:r>
          </w:p>
        </w:tc>
      </w:tr>
      <w:tr w:rsidR="00604CBF" w:rsidRPr="00906861" w14:paraId="37878265" w14:textId="77777777" w:rsidTr="00604CBF">
        <w:tc>
          <w:tcPr>
            <w:tcW w:w="4880" w:type="dxa"/>
          </w:tcPr>
          <w:p w14:paraId="608BAA1B" w14:textId="77777777" w:rsidR="00604CBF" w:rsidRDefault="00604CBF" w:rsidP="00604CBF">
            <w:pPr>
              <w:spacing w:after="0"/>
              <w:ind w:left="0" w:firstLine="0"/>
            </w:pPr>
          </w:p>
        </w:tc>
        <w:tc>
          <w:tcPr>
            <w:tcW w:w="5216" w:type="dxa"/>
          </w:tcPr>
          <w:p w14:paraId="6909C997" w14:textId="77777777" w:rsidR="00604CBF" w:rsidRDefault="00604CBF" w:rsidP="00CC0CEB">
            <w:pPr>
              <w:spacing w:after="0"/>
            </w:pPr>
          </w:p>
        </w:tc>
      </w:tr>
      <w:tr w:rsidR="00545F4B" w:rsidRPr="00906861" w14:paraId="1DA7E93D" w14:textId="77777777" w:rsidTr="00604CBF">
        <w:tc>
          <w:tcPr>
            <w:tcW w:w="4880" w:type="dxa"/>
          </w:tcPr>
          <w:p w14:paraId="2C54DAFD" w14:textId="4D189D31" w:rsidR="00545F4B" w:rsidRPr="00906861" w:rsidRDefault="00545F4B" w:rsidP="00833B10">
            <w:pPr>
              <w:spacing w:after="0"/>
            </w:pPr>
            <w:r>
              <w:t>Individual Days</w:t>
            </w:r>
          </w:p>
        </w:tc>
        <w:tc>
          <w:tcPr>
            <w:tcW w:w="5216" w:type="dxa"/>
          </w:tcPr>
          <w:p w14:paraId="4E61EC02" w14:textId="0095E6C6" w:rsidR="00545F4B" w:rsidRPr="00906861" w:rsidRDefault="00545F4B" w:rsidP="00CC0CEB">
            <w:pPr>
              <w:spacing w:after="0"/>
            </w:pPr>
            <w:r>
              <w:t>£</w:t>
            </w:r>
            <w:r w:rsidR="000C387D">
              <w:t>30</w:t>
            </w:r>
          </w:p>
        </w:tc>
      </w:tr>
      <w:tr w:rsidR="00604CBF" w:rsidRPr="00906861" w14:paraId="72F14D6C" w14:textId="77777777" w:rsidTr="00604CBF">
        <w:tc>
          <w:tcPr>
            <w:tcW w:w="4880" w:type="dxa"/>
          </w:tcPr>
          <w:p w14:paraId="56071160" w14:textId="77777777" w:rsidR="00604CBF" w:rsidRDefault="00604CBF" w:rsidP="00833B10">
            <w:pPr>
              <w:spacing w:after="0"/>
            </w:pPr>
          </w:p>
        </w:tc>
        <w:tc>
          <w:tcPr>
            <w:tcW w:w="5216" w:type="dxa"/>
          </w:tcPr>
          <w:p w14:paraId="6832764D" w14:textId="77777777" w:rsidR="00604CBF" w:rsidRDefault="00604CBF" w:rsidP="00CC0CEB">
            <w:pPr>
              <w:spacing w:after="0"/>
            </w:pPr>
          </w:p>
        </w:tc>
      </w:tr>
      <w:tr w:rsidR="00545F4B" w:rsidRPr="00906861" w14:paraId="63177DEA" w14:textId="77777777" w:rsidTr="00604CBF">
        <w:tc>
          <w:tcPr>
            <w:tcW w:w="4880" w:type="dxa"/>
          </w:tcPr>
          <w:p w14:paraId="46944DFE" w14:textId="758010FC" w:rsidR="00545F4B" w:rsidRPr="00906861" w:rsidRDefault="00545F4B" w:rsidP="00833B10">
            <w:pPr>
              <w:spacing w:after="0"/>
            </w:pPr>
            <w:r>
              <w:t>5 Day Weeks</w:t>
            </w:r>
          </w:p>
        </w:tc>
        <w:tc>
          <w:tcPr>
            <w:tcW w:w="5216" w:type="dxa"/>
          </w:tcPr>
          <w:p w14:paraId="4280D27B" w14:textId="43CC7F76" w:rsidR="00545F4B" w:rsidRPr="00906861" w:rsidRDefault="00545F4B" w:rsidP="00CC0CEB">
            <w:pPr>
              <w:spacing w:after="0"/>
            </w:pPr>
            <w:r w:rsidRPr="00906861">
              <w:t>£</w:t>
            </w:r>
            <w:r w:rsidR="000C387D">
              <w:t>130</w:t>
            </w:r>
          </w:p>
        </w:tc>
      </w:tr>
      <w:tr w:rsidR="00833B10" w:rsidRPr="00906861" w14:paraId="06D51DFC" w14:textId="77777777" w:rsidTr="00604CBF">
        <w:tc>
          <w:tcPr>
            <w:tcW w:w="4880" w:type="dxa"/>
          </w:tcPr>
          <w:p w14:paraId="272A7E5C" w14:textId="50A63A82" w:rsidR="00833B10" w:rsidRDefault="00833B10" w:rsidP="00CC0CEB">
            <w:pPr>
              <w:spacing w:after="0"/>
            </w:pPr>
            <w:r>
              <w:t>Monday 2</w:t>
            </w:r>
            <w:r w:rsidR="000C387D">
              <w:t>7</w:t>
            </w:r>
            <w:r w:rsidRPr="00833B10">
              <w:rPr>
                <w:vertAlign w:val="superscript"/>
              </w:rPr>
              <w:t>th</w:t>
            </w:r>
            <w:r>
              <w:t xml:space="preserve"> July – Friday </w:t>
            </w:r>
            <w:r w:rsidR="000C387D">
              <w:t xml:space="preserve">31 </w:t>
            </w:r>
            <w:proofErr w:type="spellStart"/>
            <w:r w:rsidR="000C387D">
              <w:t>st</w:t>
            </w:r>
            <w:proofErr w:type="spellEnd"/>
            <w:r w:rsidR="000C387D">
              <w:t xml:space="preserve"> July 2026</w:t>
            </w:r>
          </w:p>
        </w:tc>
        <w:tc>
          <w:tcPr>
            <w:tcW w:w="5216" w:type="dxa"/>
          </w:tcPr>
          <w:p w14:paraId="243E587B" w14:textId="77777777" w:rsidR="00833B10" w:rsidRPr="00906861" w:rsidRDefault="00833B10" w:rsidP="00CC0CEB">
            <w:pPr>
              <w:spacing w:after="0"/>
            </w:pPr>
          </w:p>
        </w:tc>
      </w:tr>
      <w:tr w:rsidR="00545F4B" w:rsidRPr="00906861" w14:paraId="5363AF72" w14:textId="77777777" w:rsidTr="00604CBF">
        <w:tc>
          <w:tcPr>
            <w:tcW w:w="4880" w:type="dxa"/>
          </w:tcPr>
          <w:p w14:paraId="6667E743" w14:textId="2B4E66CC" w:rsidR="00545F4B" w:rsidRDefault="00833B10" w:rsidP="00CC0CEB">
            <w:pPr>
              <w:spacing w:after="0"/>
            </w:pPr>
            <w:r>
              <w:t xml:space="preserve">Monday </w:t>
            </w:r>
            <w:r w:rsidR="000C387D">
              <w:t>3</w:t>
            </w:r>
            <w:r w:rsidR="000C387D" w:rsidRPr="000C387D">
              <w:rPr>
                <w:vertAlign w:val="superscript"/>
              </w:rPr>
              <w:t>rd</w:t>
            </w:r>
            <w:r>
              <w:t xml:space="preserve"> August – Friday </w:t>
            </w:r>
            <w:r w:rsidR="000C387D">
              <w:t>7</w:t>
            </w:r>
            <w:r w:rsidRPr="00833B10">
              <w:rPr>
                <w:vertAlign w:val="superscript"/>
              </w:rPr>
              <w:t>th</w:t>
            </w:r>
            <w:r>
              <w:t xml:space="preserve"> August 202</w:t>
            </w:r>
            <w:r w:rsidR="000C387D">
              <w:t>6</w:t>
            </w:r>
          </w:p>
        </w:tc>
        <w:tc>
          <w:tcPr>
            <w:tcW w:w="5216" w:type="dxa"/>
          </w:tcPr>
          <w:p w14:paraId="3B1FF0BF" w14:textId="77777777" w:rsidR="00545F4B" w:rsidRPr="00906861" w:rsidRDefault="00545F4B" w:rsidP="00CC0CEB">
            <w:pPr>
              <w:spacing w:after="0"/>
            </w:pPr>
          </w:p>
        </w:tc>
      </w:tr>
      <w:tr w:rsidR="00545F4B" w:rsidRPr="00906861" w14:paraId="7979E8EE" w14:textId="77777777" w:rsidTr="00604CBF">
        <w:tc>
          <w:tcPr>
            <w:tcW w:w="4880" w:type="dxa"/>
          </w:tcPr>
          <w:p w14:paraId="17E0DA91" w14:textId="07305126" w:rsidR="00545F4B" w:rsidRDefault="00833B10" w:rsidP="00CC0CEB">
            <w:pPr>
              <w:spacing w:after="0"/>
            </w:pPr>
            <w:r>
              <w:t>Monday 1</w:t>
            </w:r>
            <w:r w:rsidR="000C387D">
              <w:t>0</w:t>
            </w:r>
            <w:r w:rsidRPr="00833B10">
              <w:rPr>
                <w:vertAlign w:val="superscript"/>
              </w:rPr>
              <w:t>th</w:t>
            </w:r>
            <w:r>
              <w:t xml:space="preserve"> August – Friday 1</w:t>
            </w:r>
            <w:r w:rsidR="000C387D">
              <w:t>4</w:t>
            </w:r>
            <w:r w:rsidRPr="00833B10">
              <w:rPr>
                <w:vertAlign w:val="superscript"/>
              </w:rPr>
              <w:t>th</w:t>
            </w:r>
            <w:r>
              <w:t xml:space="preserve"> August 202</w:t>
            </w:r>
            <w:r w:rsidR="000C387D">
              <w:t>6</w:t>
            </w:r>
          </w:p>
        </w:tc>
        <w:tc>
          <w:tcPr>
            <w:tcW w:w="5216" w:type="dxa"/>
          </w:tcPr>
          <w:p w14:paraId="282DA0AE" w14:textId="77777777" w:rsidR="00545F4B" w:rsidRPr="00906861" w:rsidRDefault="00545F4B" w:rsidP="00CC0CEB">
            <w:pPr>
              <w:spacing w:after="0"/>
            </w:pPr>
          </w:p>
        </w:tc>
      </w:tr>
      <w:tr w:rsidR="00545F4B" w:rsidRPr="00906861" w14:paraId="135A1D4B" w14:textId="77777777" w:rsidTr="00604CBF">
        <w:tc>
          <w:tcPr>
            <w:tcW w:w="4880" w:type="dxa"/>
          </w:tcPr>
          <w:p w14:paraId="0C16931B" w14:textId="23E1B0D3" w:rsidR="00545F4B" w:rsidRDefault="00833B10" w:rsidP="00CC0CEB">
            <w:pPr>
              <w:spacing w:after="0"/>
            </w:pPr>
            <w:r>
              <w:t>Monday 1</w:t>
            </w:r>
            <w:r w:rsidR="000C387D">
              <w:t>7</w:t>
            </w:r>
            <w:r w:rsidRPr="00833B10">
              <w:rPr>
                <w:vertAlign w:val="superscript"/>
              </w:rPr>
              <w:t>th</w:t>
            </w:r>
            <w:r>
              <w:t xml:space="preserve"> August – Friday </w:t>
            </w:r>
            <w:r w:rsidR="000C387D">
              <w:t>21</w:t>
            </w:r>
            <w:r w:rsidR="000C387D" w:rsidRPr="000C387D">
              <w:rPr>
                <w:vertAlign w:val="superscript"/>
              </w:rPr>
              <w:t>st</w:t>
            </w:r>
            <w:r w:rsidR="000C387D">
              <w:t xml:space="preserve"> </w:t>
            </w:r>
            <w:r>
              <w:t>August 202</w:t>
            </w:r>
            <w:r w:rsidR="000C387D">
              <w:t>6</w:t>
            </w:r>
          </w:p>
          <w:p w14:paraId="6D480692" w14:textId="34456C04" w:rsidR="000C387D" w:rsidRDefault="000C387D" w:rsidP="00CC0CEB">
            <w:pPr>
              <w:spacing w:after="0"/>
            </w:pPr>
            <w:r>
              <w:t>Monday 24</w:t>
            </w:r>
            <w:r w:rsidRPr="000C387D">
              <w:rPr>
                <w:vertAlign w:val="superscript"/>
              </w:rPr>
              <w:t>th</w:t>
            </w:r>
            <w:r>
              <w:t xml:space="preserve"> August – Friday 28</w:t>
            </w:r>
            <w:r w:rsidRPr="000C387D">
              <w:rPr>
                <w:vertAlign w:val="superscript"/>
              </w:rPr>
              <w:t>th</w:t>
            </w:r>
            <w:r>
              <w:t xml:space="preserve"> August 2026</w:t>
            </w:r>
          </w:p>
        </w:tc>
        <w:tc>
          <w:tcPr>
            <w:tcW w:w="5216" w:type="dxa"/>
          </w:tcPr>
          <w:p w14:paraId="7F30EF52" w14:textId="77777777" w:rsidR="00545F4B" w:rsidRPr="00906861" w:rsidRDefault="00545F4B" w:rsidP="00CC0CEB">
            <w:pPr>
              <w:spacing w:after="0"/>
            </w:pPr>
          </w:p>
        </w:tc>
      </w:tr>
      <w:tr w:rsidR="00833B10" w:rsidRPr="00906861" w14:paraId="4D3153D6" w14:textId="77777777" w:rsidTr="00604CBF">
        <w:tc>
          <w:tcPr>
            <w:tcW w:w="4880" w:type="dxa"/>
          </w:tcPr>
          <w:p w14:paraId="12B257FF" w14:textId="77777777" w:rsidR="00833B10" w:rsidRDefault="00833B10" w:rsidP="00CC0CEB">
            <w:pPr>
              <w:spacing w:after="0"/>
            </w:pPr>
          </w:p>
        </w:tc>
        <w:tc>
          <w:tcPr>
            <w:tcW w:w="5216" w:type="dxa"/>
          </w:tcPr>
          <w:p w14:paraId="5EE68962" w14:textId="77777777" w:rsidR="00833B10" w:rsidRPr="00906861" w:rsidRDefault="00833B10" w:rsidP="00CC0CEB">
            <w:pPr>
              <w:spacing w:after="0"/>
            </w:pPr>
          </w:p>
        </w:tc>
      </w:tr>
    </w:tbl>
    <w:p w14:paraId="7D33D678" w14:textId="7E8B10F6" w:rsidR="00545F4B" w:rsidRDefault="00545F4B" w:rsidP="00545F4B">
      <w:pPr>
        <w:spacing w:line="360" w:lineRule="auto"/>
        <w:rPr>
          <w:b/>
          <w:bCs/>
        </w:rPr>
      </w:pPr>
    </w:p>
    <w:p w14:paraId="1A4A1D0E" w14:textId="3838AE74" w:rsidR="00906861" w:rsidRPr="000744E0" w:rsidRDefault="00906861" w:rsidP="003E2B4F">
      <w:pPr>
        <w:spacing w:line="360" w:lineRule="auto"/>
        <w:ind w:left="0" w:firstLine="0"/>
        <w:jc w:val="both"/>
        <w:rPr>
          <w:b/>
          <w:bCs/>
        </w:rPr>
      </w:pPr>
      <w:bookmarkStart w:id="0" w:name="_GoBack"/>
      <w:bookmarkEnd w:id="0"/>
    </w:p>
    <w:sectPr w:rsidR="00906861" w:rsidRPr="000744E0">
      <w:headerReference w:type="even" r:id="rId9"/>
      <w:headerReference w:type="default" r:id="rId10"/>
      <w:footerReference w:type="even" r:id="rId11"/>
      <w:footerReference w:type="default" r:id="rId12"/>
      <w:headerReference w:type="first" r:id="rId13"/>
      <w:footerReference w:type="first" r:id="rId14"/>
      <w:pgSz w:w="11906" w:h="16838"/>
      <w:pgMar w:top="535" w:right="567" w:bottom="1097" w:left="56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39797" w16cex:dateUtc="2025-06-23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2094" w14:textId="77777777" w:rsidR="000E058F" w:rsidRDefault="000E058F">
      <w:pPr>
        <w:spacing w:after="0" w:line="240" w:lineRule="auto"/>
      </w:pPr>
      <w:r>
        <w:separator/>
      </w:r>
    </w:p>
  </w:endnote>
  <w:endnote w:type="continuationSeparator" w:id="0">
    <w:p w14:paraId="5FFF6F6C" w14:textId="77777777" w:rsidR="000E058F" w:rsidRDefault="000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6271"/>
      <w:tblOverlap w:val="never"/>
      <w:tblW w:w="11906" w:type="dxa"/>
      <w:tblInd w:w="0" w:type="dxa"/>
      <w:tblCellMar>
        <w:left w:w="115" w:type="dxa"/>
        <w:right w:w="115" w:type="dxa"/>
      </w:tblCellMar>
      <w:tblLook w:val="04A0" w:firstRow="1" w:lastRow="0" w:firstColumn="1" w:lastColumn="0" w:noHBand="0" w:noVBand="1"/>
    </w:tblPr>
    <w:tblGrid>
      <w:gridCol w:w="11906"/>
    </w:tblGrid>
    <w:tr w:rsidR="00D57341" w14:paraId="111C24D9" w14:textId="77777777">
      <w:trPr>
        <w:trHeight w:val="567"/>
      </w:trPr>
      <w:tc>
        <w:tcPr>
          <w:tcW w:w="11906" w:type="dxa"/>
          <w:tcBorders>
            <w:top w:val="nil"/>
            <w:left w:val="nil"/>
            <w:bottom w:val="nil"/>
            <w:right w:val="nil"/>
          </w:tcBorders>
          <w:shd w:val="clear" w:color="auto" w:fill="3E3841"/>
          <w:vAlign w:val="center"/>
        </w:tcPr>
        <w:p w14:paraId="55F41D7D" w14:textId="77777777" w:rsidR="00D57341" w:rsidRDefault="000E058F">
          <w:pPr>
            <w:spacing w:after="0" w:line="259" w:lineRule="auto"/>
            <w:ind w:left="0" w:firstLine="0"/>
            <w:jc w:val="center"/>
          </w:pPr>
          <w:r>
            <w:fldChar w:fldCharType="begin"/>
          </w:r>
          <w:r>
            <w:instrText xml:space="preserve"> PAGE   \* MERGEFORMAT </w:instrText>
          </w:r>
          <w:r>
            <w:fldChar w:fldCharType="separate"/>
          </w:r>
          <w:r>
            <w:rPr>
              <w:b/>
              <w:color w:val="FFFEFD"/>
            </w:rPr>
            <w:t>1</w:t>
          </w:r>
          <w:r>
            <w:rPr>
              <w:b/>
              <w:color w:val="FFFEFD"/>
            </w:rPr>
            <w:fldChar w:fldCharType="end"/>
          </w:r>
          <w:r>
            <w:rPr>
              <w:b/>
              <w:color w:val="FFFEFD"/>
            </w:rPr>
            <w:t>/</w:t>
          </w:r>
          <w:fldSimple w:instr=" NUMPAGES   \* MERGEFORMAT ">
            <w:r>
              <w:rPr>
                <w:b/>
                <w:color w:val="FFFEFD"/>
              </w:rPr>
              <w:t>6</w:t>
            </w:r>
          </w:fldSimple>
        </w:p>
      </w:tc>
    </w:tr>
  </w:tbl>
  <w:p w14:paraId="7FBE438A" w14:textId="77777777" w:rsidR="00D57341" w:rsidRDefault="00D57341">
    <w:pPr>
      <w:spacing w:after="0" w:line="259" w:lineRule="auto"/>
      <w:ind w:left="-567" w:right="113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XSpec="center" w:tblpY="16271"/>
      <w:tblOverlap w:val="never"/>
      <w:tblW w:w="11855" w:type="dxa"/>
      <w:tblInd w:w="0" w:type="dxa"/>
      <w:tblCellMar>
        <w:left w:w="115" w:type="dxa"/>
        <w:right w:w="115" w:type="dxa"/>
      </w:tblCellMar>
      <w:tblLook w:val="04A0" w:firstRow="1" w:lastRow="0" w:firstColumn="1" w:lastColumn="0" w:noHBand="0" w:noVBand="1"/>
    </w:tblPr>
    <w:tblGrid>
      <w:gridCol w:w="11855"/>
    </w:tblGrid>
    <w:tr w:rsidR="00D57341" w14:paraId="17C1A94B" w14:textId="77777777" w:rsidTr="00456E9A">
      <w:trPr>
        <w:trHeight w:val="587"/>
      </w:trPr>
      <w:tc>
        <w:tcPr>
          <w:tcW w:w="11855" w:type="dxa"/>
          <w:tcBorders>
            <w:top w:val="nil"/>
            <w:left w:val="nil"/>
            <w:bottom w:val="nil"/>
            <w:right w:val="nil"/>
          </w:tcBorders>
          <w:shd w:val="clear" w:color="auto" w:fill="3E3841"/>
          <w:vAlign w:val="center"/>
        </w:tcPr>
        <w:p w14:paraId="345764C5" w14:textId="77777777" w:rsidR="00D57341" w:rsidRDefault="000E058F" w:rsidP="00456E9A">
          <w:pPr>
            <w:spacing w:after="0" w:line="259" w:lineRule="auto"/>
            <w:ind w:left="0" w:firstLine="0"/>
            <w:jc w:val="center"/>
          </w:pPr>
          <w:r>
            <w:fldChar w:fldCharType="begin"/>
          </w:r>
          <w:r>
            <w:instrText xml:space="preserve"> PAGE   \* MERGEFORMAT </w:instrText>
          </w:r>
          <w:r>
            <w:fldChar w:fldCharType="separate"/>
          </w:r>
          <w:r>
            <w:rPr>
              <w:b/>
              <w:color w:val="FFFEFD"/>
            </w:rPr>
            <w:t>1</w:t>
          </w:r>
          <w:r>
            <w:rPr>
              <w:b/>
              <w:color w:val="FFFEFD"/>
            </w:rPr>
            <w:fldChar w:fldCharType="end"/>
          </w:r>
          <w:r>
            <w:rPr>
              <w:b/>
              <w:color w:val="FFFEFD"/>
            </w:rPr>
            <w:t>/</w:t>
          </w:r>
          <w:fldSimple w:instr=" NUMPAGES   \* MERGEFORMAT ">
            <w:r>
              <w:rPr>
                <w:b/>
                <w:color w:val="FFFEFD"/>
              </w:rPr>
              <w:t>6</w:t>
            </w:r>
          </w:fldSimple>
        </w:p>
      </w:tc>
    </w:tr>
  </w:tbl>
  <w:p w14:paraId="7B885FE9" w14:textId="77777777" w:rsidR="00D57341" w:rsidRDefault="00D57341">
    <w:pPr>
      <w:spacing w:after="0" w:line="259" w:lineRule="auto"/>
      <w:ind w:left="-567" w:right="1133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6271"/>
      <w:tblOverlap w:val="never"/>
      <w:tblW w:w="11906" w:type="dxa"/>
      <w:tblInd w:w="0" w:type="dxa"/>
      <w:tblCellMar>
        <w:left w:w="115" w:type="dxa"/>
        <w:right w:w="115" w:type="dxa"/>
      </w:tblCellMar>
      <w:tblLook w:val="04A0" w:firstRow="1" w:lastRow="0" w:firstColumn="1" w:lastColumn="0" w:noHBand="0" w:noVBand="1"/>
    </w:tblPr>
    <w:tblGrid>
      <w:gridCol w:w="11906"/>
    </w:tblGrid>
    <w:tr w:rsidR="00D57341" w14:paraId="133158F5" w14:textId="77777777">
      <w:trPr>
        <w:trHeight w:val="567"/>
      </w:trPr>
      <w:tc>
        <w:tcPr>
          <w:tcW w:w="11906" w:type="dxa"/>
          <w:tcBorders>
            <w:top w:val="nil"/>
            <w:left w:val="nil"/>
            <w:bottom w:val="nil"/>
            <w:right w:val="nil"/>
          </w:tcBorders>
          <w:shd w:val="clear" w:color="auto" w:fill="3E3841"/>
          <w:vAlign w:val="center"/>
        </w:tcPr>
        <w:p w14:paraId="22BEF7B3" w14:textId="77777777" w:rsidR="00D57341" w:rsidRDefault="000E058F">
          <w:pPr>
            <w:spacing w:after="0" w:line="259" w:lineRule="auto"/>
            <w:ind w:left="0" w:firstLine="0"/>
            <w:jc w:val="center"/>
          </w:pPr>
          <w:r>
            <w:fldChar w:fldCharType="begin"/>
          </w:r>
          <w:r>
            <w:instrText xml:space="preserve"> PAGE   \* MERGEFORMAT </w:instrText>
          </w:r>
          <w:r>
            <w:fldChar w:fldCharType="separate"/>
          </w:r>
          <w:r>
            <w:rPr>
              <w:b/>
              <w:color w:val="FFFEFD"/>
            </w:rPr>
            <w:t>1</w:t>
          </w:r>
          <w:r>
            <w:rPr>
              <w:b/>
              <w:color w:val="FFFEFD"/>
            </w:rPr>
            <w:fldChar w:fldCharType="end"/>
          </w:r>
          <w:r>
            <w:rPr>
              <w:b/>
              <w:color w:val="FFFEFD"/>
            </w:rPr>
            <w:t>/</w:t>
          </w:r>
          <w:fldSimple w:instr=" NUMPAGES   \* MERGEFORMAT ">
            <w:r>
              <w:rPr>
                <w:b/>
                <w:color w:val="FFFEFD"/>
              </w:rPr>
              <w:t>6</w:t>
            </w:r>
          </w:fldSimple>
        </w:p>
      </w:tc>
    </w:tr>
  </w:tbl>
  <w:p w14:paraId="672E7B0E" w14:textId="77777777" w:rsidR="00D57341" w:rsidRDefault="00D57341">
    <w:pPr>
      <w:spacing w:after="0" w:line="259" w:lineRule="auto"/>
      <w:ind w:left="-567" w:right="1133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657F" w14:textId="77777777" w:rsidR="000E058F" w:rsidRDefault="000E058F">
      <w:pPr>
        <w:spacing w:after="0" w:line="240" w:lineRule="auto"/>
      </w:pPr>
      <w:r>
        <w:separator/>
      </w:r>
    </w:p>
  </w:footnote>
  <w:footnote w:type="continuationSeparator" w:id="0">
    <w:p w14:paraId="7FEFF65F" w14:textId="77777777" w:rsidR="000E058F" w:rsidRDefault="000E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C375" w14:textId="77777777" w:rsidR="00D57341" w:rsidRDefault="000E058F">
    <w:pPr>
      <w:spacing w:after="0" w:line="259" w:lineRule="auto"/>
      <w:ind w:left="-567" w:right="11339" w:firstLine="0"/>
    </w:pPr>
    <w:r>
      <w:rPr>
        <w:noProof/>
        <w:color w:val="000000"/>
      </w:rPr>
      <mc:AlternateContent>
        <mc:Choice Requires="wpg">
          <w:drawing>
            <wp:anchor distT="0" distB="0" distL="114300" distR="114300" simplePos="0" relativeHeight="251658240" behindDoc="0" locked="0" layoutInCell="1" allowOverlap="1" wp14:anchorId="402D0296" wp14:editId="19C90305">
              <wp:simplePos x="0" y="0"/>
              <wp:positionH relativeFrom="page">
                <wp:posOffset>0</wp:posOffset>
              </wp:positionH>
              <wp:positionV relativeFrom="page">
                <wp:posOffset>0</wp:posOffset>
              </wp:positionV>
              <wp:extent cx="7559993" cy="720001"/>
              <wp:effectExtent l="0" t="0" r="0" b="0"/>
              <wp:wrapSquare wrapText="bothSides"/>
              <wp:docPr id="8578" name="Group 8578"/>
              <wp:cNvGraphicFramePr/>
              <a:graphic xmlns:a="http://schemas.openxmlformats.org/drawingml/2006/main">
                <a:graphicData uri="http://schemas.microsoft.com/office/word/2010/wordprocessingGroup">
                  <wpg:wgp>
                    <wpg:cNvGrpSpPr/>
                    <wpg:grpSpPr>
                      <a:xfrm>
                        <a:off x="0" y="0"/>
                        <a:ext cx="7559993" cy="720001"/>
                        <a:chOff x="0" y="0"/>
                        <a:chExt cx="7559993" cy="720001"/>
                      </a:xfrm>
                    </wpg:grpSpPr>
                    <wps:wsp>
                      <wps:cNvPr id="9040" name="Shape 9040"/>
                      <wps:cNvSpPr/>
                      <wps:spPr>
                        <a:xfrm>
                          <a:off x="0" y="0"/>
                          <a:ext cx="7559993" cy="720001"/>
                        </a:xfrm>
                        <a:custGeom>
                          <a:avLst/>
                          <a:gdLst/>
                          <a:ahLst/>
                          <a:cxnLst/>
                          <a:rect l="0" t="0" r="0" b="0"/>
                          <a:pathLst>
                            <a:path w="7559993" h="720001">
                              <a:moveTo>
                                <a:pt x="0" y="0"/>
                              </a:moveTo>
                              <a:lnTo>
                                <a:pt x="7559993" y="0"/>
                              </a:lnTo>
                              <a:lnTo>
                                <a:pt x="7559993" y="720001"/>
                              </a:lnTo>
                              <a:lnTo>
                                <a:pt x="0" y="720001"/>
                              </a:lnTo>
                              <a:lnTo>
                                <a:pt x="0" y="0"/>
                              </a:lnTo>
                            </a:path>
                          </a:pathLst>
                        </a:custGeom>
                        <a:ln w="0" cap="flat">
                          <a:miter lim="127000"/>
                        </a:ln>
                      </wps:spPr>
                      <wps:style>
                        <a:lnRef idx="0">
                          <a:srgbClr val="000000">
                            <a:alpha val="0"/>
                          </a:srgbClr>
                        </a:lnRef>
                        <a:fillRef idx="1">
                          <a:srgbClr val="3E3841"/>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group id="Group 8578" style="width:595.275pt;height:56.693pt;position:absolute;mso-position-horizontal-relative:page;mso-position-horizontal:absolute;margin-left:0pt;mso-position-vertical-relative:page;margin-top:0pt;" coordsize="75599,7200">
              <v:shape id="Shape 9041" style="position:absolute;width:75599;height:7200;left:0;top:0;" coordsize="7559993,720001" path="m0,0l7559993,0l7559993,720001l0,720001l0,0">
                <v:stroke weight="0pt" endcap="flat" joinstyle="miter" miterlimit="10" on="false" color="#000000" opacity="0"/>
                <v:fill on="true" color="#3e3841"/>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5D71" w14:textId="77777777" w:rsidR="00D57341" w:rsidRDefault="000E058F">
    <w:pPr>
      <w:spacing w:after="0" w:line="259" w:lineRule="auto"/>
      <w:ind w:left="-567" w:right="11339" w:firstLine="0"/>
    </w:pPr>
    <w:r>
      <w:rPr>
        <w:noProof/>
        <w:color w:val="000000"/>
      </w:rPr>
      <mc:AlternateContent>
        <mc:Choice Requires="wpg">
          <w:drawing>
            <wp:anchor distT="0" distB="0" distL="114300" distR="114300" simplePos="0" relativeHeight="251659264" behindDoc="0" locked="0" layoutInCell="1" allowOverlap="1" wp14:anchorId="4F859814" wp14:editId="7AA11A11">
              <wp:simplePos x="0" y="0"/>
              <wp:positionH relativeFrom="page">
                <wp:align>left</wp:align>
              </wp:positionH>
              <wp:positionV relativeFrom="page">
                <wp:align>top</wp:align>
              </wp:positionV>
              <wp:extent cx="7559993" cy="720001"/>
              <wp:effectExtent l="0" t="0" r="3175" b="4445"/>
              <wp:wrapSquare wrapText="bothSides"/>
              <wp:docPr id="8558" name="Group 8558"/>
              <wp:cNvGraphicFramePr/>
              <a:graphic xmlns:a="http://schemas.openxmlformats.org/drawingml/2006/main">
                <a:graphicData uri="http://schemas.microsoft.com/office/word/2010/wordprocessingGroup">
                  <wpg:wgp>
                    <wpg:cNvGrpSpPr/>
                    <wpg:grpSpPr>
                      <a:xfrm>
                        <a:off x="0" y="0"/>
                        <a:ext cx="7559993" cy="720001"/>
                        <a:chOff x="0" y="0"/>
                        <a:chExt cx="7559993" cy="720001"/>
                      </a:xfrm>
                    </wpg:grpSpPr>
                    <wps:wsp>
                      <wps:cNvPr id="9038" name="Shape 9038"/>
                      <wps:cNvSpPr/>
                      <wps:spPr>
                        <a:xfrm>
                          <a:off x="0" y="0"/>
                          <a:ext cx="7559993" cy="720001"/>
                        </a:xfrm>
                        <a:custGeom>
                          <a:avLst/>
                          <a:gdLst/>
                          <a:ahLst/>
                          <a:cxnLst/>
                          <a:rect l="0" t="0" r="0" b="0"/>
                          <a:pathLst>
                            <a:path w="7559993" h="720001">
                              <a:moveTo>
                                <a:pt x="0" y="0"/>
                              </a:moveTo>
                              <a:lnTo>
                                <a:pt x="7559993" y="0"/>
                              </a:lnTo>
                              <a:lnTo>
                                <a:pt x="7559993" y="720001"/>
                              </a:lnTo>
                              <a:lnTo>
                                <a:pt x="0" y="720001"/>
                              </a:lnTo>
                              <a:lnTo>
                                <a:pt x="0" y="0"/>
                              </a:lnTo>
                            </a:path>
                          </a:pathLst>
                        </a:custGeom>
                        <a:ln w="0" cap="flat">
                          <a:miter lim="127000"/>
                        </a:ln>
                      </wps:spPr>
                      <wps:style>
                        <a:lnRef idx="0">
                          <a:srgbClr val="000000">
                            <a:alpha val="0"/>
                          </a:srgbClr>
                        </a:lnRef>
                        <a:fillRef idx="1">
                          <a:srgbClr val="3E3841"/>
                        </a:fillRef>
                        <a:effectRef idx="0">
                          <a:scrgbClr r="0" g="0" b="0"/>
                        </a:effectRef>
                        <a:fontRef idx="none"/>
                      </wps:style>
                      <wps:bodyPr/>
                    </wps:wsp>
                  </wpg:wgp>
                </a:graphicData>
              </a:graphic>
            </wp:anchor>
          </w:drawing>
        </mc:Choice>
        <mc:Fallback>
          <w:pict>
            <v:group w14:anchorId="1B02D852" id="Group 8558" o:spid="_x0000_s1026" style="position:absolute;margin-left:0;margin-top:0;width:595.3pt;height:56.7pt;z-index:251659264;mso-position-horizontal:left;mso-position-horizontal-relative:page;mso-position-vertical:top;mso-position-vertical-relative:page" coordsize="755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">
              <v:shape id="Shape 9038" o:spid="_x0000_s1027" style="position:absolute;width:75599;height:7200;visibility:visible;mso-wrap-style:square;v-text-anchor:top" coordsize="7559993,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" path="m,l7559993,r,720001l,720001,,e" fillcolor="#3e3841" stroked="f" strokeweight="0">
                <v:stroke miterlimit="83231f" joinstyle="miter"/>
                <v:path arrowok="t" textboxrect="0,0,7559993,720001"/>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B169" w14:textId="77777777" w:rsidR="00D57341" w:rsidRDefault="000E058F">
    <w:pPr>
      <w:spacing w:after="0" w:line="259" w:lineRule="auto"/>
      <w:ind w:left="-567" w:right="11339" w:firstLine="0"/>
    </w:pPr>
    <w:r>
      <w:rPr>
        <w:noProof/>
        <w:color w:val="000000"/>
      </w:rPr>
      <mc:AlternateContent>
        <mc:Choice Requires="wpg">
          <w:drawing>
            <wp:anchor distT="0" distB="0" distL="114300" distR="114300" simplePos="0" relativeHeight="251660288" behindDoc="0" locked="0" layoutInCell="1" allowOverlap="1" wp14:anchorId="44589CA5" wp14:editId="167E2C60">
              <wp:simplePos x="0" y="0"/>
              <wp:positionH relativeFrom="page">
                <wp:posOffset>0</wp:posOffset>
              </wp:positionH>
              <wp:positionV relativeFrom="page">
                <wp:posOffset>0</wp:posOffset>
              </wp:positionV>
              <wp:extent cx="7559993" cy="720001"/>
              <wp:effectExtent l="0" t="0" r="0" b="0"/>
              <wp:wrapSquare wrapText="bothSides"/>
              <wp:docPr id="8538" name="Group 8538"/>
              <wp:cNvGraphicFramePr/>
              <a:graphic xmlns:a="http://schemas.openxmlformats.org/drawingml/2006/main">
                <a:graphicData uri="http://schemas.microsoft.com/office/word/2010/wordprocessingGroup">
                  <wpg:wgp>
                    <wpg:cNvGrpSpPr/>
                    <wpg:grpSpPr>
                      <a:xfrm>
                        <a:off x="0" y="0"/>
                        <a:ext cx="7559993" cy="720001"/>
                        <a:chOff x="0" y="0"/>
                        <a:chExt cx="7559993" cy="720001"/>
                      </a:xfrm>
                    </wpg:grpSpPr>
                    <wps:wsp>
                      <wps:cNvPr id="9036" name="Shape 9036"/>
                      <wps:cNvSpPr/>
                      <wps:spPr>
                        <a:xfrm>
                          <a:off x="0" y="0"/>
                          <a:ext cx="7559993" cy="720001"/>
                        </a:xfrm>
                        <a:custGeom>
                          <a:avLst/>
                          <a:gdLst/>
                          <a:ahLst/>
                          <a:cxnLst/>
                          <a:rect l="0" t="0" r="0" b="0"/>
                          <a:pathLst>
                            <a:path w="7559993" h="720001">
                              <a:moveTo>
                                <a:pt x="0" y="0"/>
                              </a:moveTo>
                              <a:lnTo>
                                <a:pt x="7559993" y="0"/>
                              </a:lnTo>
                              <a:lnTo>
                                <a:pt x="7559993" y="720001"/>
                              </a:lnTo>
                              <a:lnTo>
                                <a:pt x="0" y="720001"/>
                              </a:lnTo>
                              <a:lnTo>
                                <a:pt x="0" y="0"/>
                              </a:lnTo>
                            </a:path>
                          </a:pathLst>
                        </a:custGeom>
                        <a:ln w="0" cap="flat">
                          <a:miter lim="127000"/>
                        </a:ln>
                      </wps:spPr>
                      <wps:style>
                        <a:lnRef idx="0">
                          <a:srgbClr val="000000">
                            <a:alpha val="0"/>
                          </a:srgbClr>
                        </a:lnRef>
                        <a:fillRef idx="1">
                          <a:srgbClr val="3E3841"/>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group id="Group 8538" style="width:595.275pt;height:56.693pt;position:absolute;mso-position-horizontal-relative:page;mso-position-horizontal:absolute;margin-left:0pt;mso-position-vertical-relative:page;margin-top:0pt;" coordsize="75599,7200">
              <v:shape id="Shape 9037" style="position:absolute;width:75599;height:7200;left:0;top:0;" coordsize="7559993,720001" path="m0,0l7559993,0l7559993,720001l0,720001l0,0">
                <v:stroke weight="0pt" endcap="flat" joinstyle="miter" miterlimit="10" on="false" color="#000000" opacity="0"/>
                <v:fill on="true" color="#3e3841"/>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3DE3"/>
    <w:multiLevelType w:val="multilevel"/>
    <w:tmpl w:val="E11450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9929E0"/>
    <w:multiLevelType w:val="hybridMultilevel"/>
    <w:tmpl w:val="5352E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E58B0"/>
    <w:multiLevelType w:val="multilevel"/>
    <w:tmpl w:val="0809001F"/>
    <w:lvl w:ilvl="0">
      <w:start w:val="1"/>
      <w:numFmt w:val="decimal"/>
      <w:lvlText w:val="%1."/>
      <w:lvlJc w:val="left"/>
      <w:pPr>
        <w:ind w:left="360" w:hanging="360"/>
      </w:pPr>
      <w:rPr>
        <w:b/>
        <w:sz w:val="20"/>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C7B2A"/>
    <w:multiLevelType w:val="hybridMultilevel"/>
    <w:tmpl w:val="9438B65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2B953CE0"/>
    <w:multiLevelType w:val="hybridMultilevel"/>
    <w:tmpl w:val="469C524E"/>
    <w:lvl w:ilvl="0" w:tplc="DFDA4F36">
      <w:start w:val="1"/>
      <w:numFmt w:val="decimal"/>
      <w:pStyle w:val="Heading1"/>
      <w:lvlText w:val="%1."/>
      <w:lvlJc w:val="left"/>
      <w:pPr>
        <w:ind w:left="1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1" w:tplc="4528A1DE">
      <w:start w:val="1"/>
      <w:numFmt w:val="lowerLetter"/>
      <w:lvlText w:val="%2"/>
      <w:lvlJc w:val="left"/>
      <w:pPr>
        <w:ind w:left="109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2" w:tplc="5CEEB4F8">
      <w:start w:val="1"/>
      <w:numFmt w:val="lowerRoman"/>
      <w:lvlText w:val="%3"/>
      <w:lvlJc w:val="left"/>
      <w:pPr>
        <w:ind w:left="181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3" w:tplc="1C540FEE">
      <w:start w:val="1"/>
      <w:numFmt w:val="decimal"/>
      <w:lvlText w:val="%4"/>
      <w:lvlJc w:val="left"/>
      <w:pPr>
        <w:ind w:left="253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4" w:tplc="5DF026F4">
      <w:start w:val="1"/>
      <w:numFmt w:val="lowerLetter"/>
      <w:lvlText w:val="%5"/>
      <w:lvlJc w:val="left"/>
      <w:pPr>
        <w:ind w:left="325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5" w:tplc="ECAC4184">
      <w:start w:val="1"/>
      <w:numFmt w:val="lowerRoman"/>
      <w:lvlText w:val="%6"/>
      <w:lvlJc w:val="left"/>
      <w:pPr>
        <w:ind w:left="397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6" w:tplc="E4541912">
      <w:start w:val="1"/>
      <w:numFmt w:val="decimal"/>
      <w:lvlText w:val="%7"/>
      <w:lvlJc w:val="left"/>
      <w:pPr>
        <w:ind w:left="469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7" w:tplc="3A7C0182">
      <w:start w:val="1"/>
      <w:numFmt w:val="lowerLetter"/>
      <w:lvlText w:val="%8"/>
      <w:lvlJc w:val="left"/>
      <w:pPr>
        <w:ind w:left="541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lvl w:ilvl="8" w:tplc="21005C30">
      <w:start w:val="1"/>
      <w:numFmt w:val="lowerRoman"/>
      <w:lvlText w:val="%9"/>
      <w:lvlJc w:val="left"/>
      <w:pPr>
        <w:ind w:left="6135"/>
      </w:pPr>
      <w:rPr>
        <w:rFonts w:ascii="Calibri" w:eastAsia="Calibri" w:hAnsi="Calibri" w:cs="Calibri"/>
        <w:b/>
        <w:bCs/>
        <w:i w:val="0"/>
        <w:strike w:val="0"/>
        <w:dstrike w:val="0"/>
        <w:color w:val="2C2831"/>
        <w:sz w:val="28"/>
        <w:szCs w:val="28"/>
        <w:u w:val="none" w:color="000000"/>
        <w:bdr w:val="none" w:sz="0" w:space="0" w:color="auto"/>
        <w:shd w:val="clear" w:color="auto" w:fill="auto"/>
        <w:vertAlign w:val="baseline"/>
      </w:rPr>
    </w:lvl>
  </w:abstractNum>
  <w:abstractNum w:abstractNumId="5" w15:restartNumberingAfterBreak="0">
    <w:nsid w:val="31401FFA"/>
    <w:multiLevelType w:val="hybridMultilevel"/>
    <w:tmpl w:val="0F209C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CA6E22"/>
    <w:multiLevelType w:val="multilevel"/>
    <w:tmpl w:val="9636FC3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9C79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F4136A"/>
    <w:multiLevelType w:val="multilevel"/>
    <w:tmpl w:val="1BAE697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3813FD"/>
    <w:multiLevelType w:val="hybridMultilevel"/>
    <w:tmpl w:val="BA8AD9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3"/>
  </w:num>
  <w:num w:numId="4">
    <w:abstractNumId w:val="7"/>
  </w:num>
  <w:num w:numId="5">
    <w:abstractNumId w:val="5"/>
  </w:num>
  <w:num w:numId="6">
    <w:abstractNumId w:val="4"/>
  </w:num>
  <w:num w:numId="7">
    <w:abstractNumId w:val="8"/>
  </w:num>
  <w:num w:numId="8">
    <w:abstractNumId w:val="4"/>
  </w:num>
  <w:num w:numId="9">
    <w:abstractNumId w:val="1"/>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41"/>
    <w:rsid w:val="000744E0"/>
    <w:rsid w:val="000A5063"/>
    <w:rsid w:val="000C387D"/>
    <w:rsid w:val="000E058F"/>
    <w:rsid w:val="00183604"/>
    <w:rsid w:val="00343F8B"/>
    <w:rsid w:val="00365002"/>
    <w:rsid w:val="003C5DA5"/>
    <w:rsid w:val="003E2B4F"/>
    <w:rsid w:val="0044054C"/>
    <w:rsid w:val="00456E9A"/>
    <w:rsid w:val="0046378F"/>
    <w:rsid w:val="00545F4B"/>
    <w:rsid w:val="005B5256"/>
    <w:rsid w:val="005D30EE"/>
    <w:rsid w:val="005E183A"/>
    <w:rsid w:val="00604CBF"/>
    <w:rsid w:val="007B7CB1"/>
    <w:rsid w:val="00833B10"/>
    <w:rsid w:val="00836E51"/>
    <w:rsid w:val="008C78D9"/>
    <w:rsid w:val="008D2145"/>
    <w:rsid w:val="008E0DA8"/>
    <w:rsid w:val="008E4D9B"/>
    <w:rsid w:val="00906861"/>
    <w:rsid w:val="009269BB"/>
    <w:rsid w:val="00A15269"/>
    <w:rsid w:val="00AD2FAA"/>
    <w:rsid w:val="00BE1E98"/>
    <w:rsid w:val="00C17493"/>
    <w:rsid w:val="00C9589D"/>
    <w:rsid w:val="00CD393D"/>
    <w:rsid w:val="00D57341"/>
    <w:rsid w:val="00DF3292"/>
    <w:rsid w:val="00E72FC1"/>
    <w:rsid w:val="00F023AE"/>
    <w:rsid w:val="00F65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6273A"/>
  <w15:docId w15:val="{741717B1-E8F3-404D-B8FF-19112E38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9" w:line="248" w:lineRule="auto"/>
      <w:ind w:left="10" w:hanging="10"/>
    </w:pPr>
    <w:rPr>
      <w:rFonts w:ascii="Calibri" w:eastAsia="Calibri" w:hAnsi="Calibri" w:cs="Calibri"/>
      <w:color w:val="2C2831"/>
    </w:rPr>
  </w:style>
  <w:style w:type="paragraph" w:styleId="Heading1">
    <w:name w:val="heading 1"/>
    <w:next w:val="Normal"/>
    <w:link w:val="Heading1Char"/>
    <w:uiPriority w:val="9"/>
    <w:qFormat/>
    <w:pPr>
      <w:keepNext/>
      <w:keepLines/>
      <w:numPr>
        <w:numId w:val="1"/>
      </w:numPr>
      <w:spacing w:after="106"/>
      <w:outlineLvl w:val="0"/>
    </w:pPr>
    <w:rPr>
      <w:rFonts w:ascii="Calibri" w:eastAsia="Calibri" w:hAnsi="Calibri" w:cs="Calibri"/>
      <w:b/>
      <w:color w:val="2C283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C283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4054C"/>
    <w:rPr>
      <w:sz w:val="16"/>
      <w:szCs w:val="16"/>
    </w:rPr>
  </w:style>
  <w:style w:type="paragraph" w:styleId="CommentText">
    <w:name w:val="annotation text"/>
    <w:basedOn w:val="Normal"/>
    <w:link w:val="CommentTextChar"/>
    <w:uiPriority w:val="99"/>
    <w:semiHidden/>
    <w:unhideWhenUsed/>
    <w:rsid w:val="0044054C"/>
    <w:pPr>
      <w:spacing w:line="240" w:lineRule="auto"/>
    </w:pPr>
    <w:rPr>
      <w:sz w:val="20"/>
      <w:szCs w:val="20"/>
    </w:rPr>
  </w:style>
  <w:style w:type="character" w:customStyle="1" w:styleId="CommentTextChar">
    <w:name w:val="Comment Text Char"/>
    <w:basedOn w:val="DefaultParagraphFont"/>
    <w:link w:val="CommentText"/>
    <w:uiPriority w:val="99"/>
    <w:semiHidden/>
    <w:rsid w:val="0044054C"/>
    <w:rPr>
      <w:rFonts w:ascii="Calibri" w:eastAsia="Calibri" w:hAnsi="Calibri" w:cs="Calibri"/>
      <w:color w:val="2C2831"/>
      <w:sz w:val="20"/>
      <w:szCs w:val="20"/>
    </w:rPr>
  </w:style>
  <w:style w:type="paragraph" w:styleId="CommentSubject">
    <w:name w:val="annotation subject"/>
    <w:basedOn w:val="CommentText"/>
    <w:next w:val="CommentText"/>
    <w:link w:val="CommentSubjectChar"/>
    <w:uiPriority w:val="99"/>
    <w:semiHidden/>
    <w:unhideWhenUsed/>
    <w:rsid w:val="0044054C"/>
    <w:rPr>
      <w:b/>
      <w:bCs/>
    </w:rPr>
  </w:style>
  <w:style w:type="character" w:customStyle="1" w:styleId="CommentSubjectChar">
    <w:name w:val="Comment Subject Char"/>
    <w:basedOn w:val="CommentTextChar"/>
    <w:link w:val="CommentSubject"/>
    <w:uiPriority w:val="99"/>
    <w:semiHidden/>
    <w:rsid w:val="0044054C"/>
    <w:rPr>
      <w:rFonts w:ascii="Calibri" w:eastAsia="Calibri" w:hAnsi="Calibri" w:cs="Calibri"/>
      <w:b/>
      <w:bCs/>
      <w:color w:val="2C2831"/>
      <w:sz w:val="20"/>
      <w:szCs w:val="20"/>
    </w:rPr>
  </w:style>
  <w:style w:type="table" w:styleId="TableGrid0">
    <w:name w:val="Table Grid"/>
    <w:basedOn w:val="TableNormal"/>
    <w:uiPriority w:val="39"/>
    <w:rsid w:val="0044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83A"/>
    <w:pPr>
      <w:ind w:left="720"/>
      <w:contextualSpacing/>
    </w:pPr>
  </w:style>
  <w:style w:type="paragraph" w:styleId="BalloonText">
    <w:name w:val="Balloon Text"/>
    <w:basedOn w:val="Normal"/>
    <w:link w:val="BalloonTextChar"/>
    <w:uiPriority w:val="99"/>
    <w:semiHidden/>
    <w:unhideWhenUsed/>
    <w:rsid w:val="008C7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D9"/>
    <w:rPr>
      <w:rFonts w:ascii="Segoe UI" w:eastAsia="Calibri" w:hAnsi="Segoe UI" w:cs="Segoe UI"/>
      <w:color w:val="2C2831"/>
      <w:sz w:val="18"/>
      <w:szCs w:val="18"/>
    </w:rPr>
  </w:style>
  <w:style w:type="paragraph" w:styleId="NormalWeb">
    <w:name w:val="Normal (Web)"/>
    <w:basedOn w:val="Normal"/>
    <w:rsid w:val="00BE1E9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15269"/>
    <w:rPr>
      <w:color w:val="0563C1" w:themeColor="hyperlink"/>
      <w:u w:val="single"/>
    </w:rPr>
  </w:style>
  <w:style w:type="character" w:styleId="UnresolvedMention">
    <w:name w:val="Unresolved Mention"/>
    <w:basedOn w:val="DefaultParagraphFont"/>
    <w:uiPriority w:val="99"/>
    <w:semiHidden/>
    <w:unhideWhenUsed/>
    <w:rsid w:val="00A1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AC43-0215-4E31-B537-9CE6151D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orts_Facility_Hire_Terms_and_Conditions_310325.indd</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_Facility_Hire_Terms_and_Conditions_310325.indd</dc:title>
  <dc:subject/>
  <dc:creator>Holly Furlong</dc:creator>
  <cp:keywords/>
  <cp:lastModifiedBy>Michelle Gilmurray</cp:lastModifiedBy>
  <cp:revision>2</cp:revision>
  <cp:lastPrinted>2025-07-09T14:25:00Z</cp:lastPrinted>
  <dcterms:created xsi:type="dcterms:W3CDTF">2026-03-09T09:30:00Z</dcterms:created>
  <dcterms:modified xsi:type="dcterms:W3CDTF">2026-03-09T09:30:00Z</dcterms:modified>
</cp:coreProperties>
</file>